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E148A4E" w14:textId="17811F1B" w:rsidR="000B31D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oferuję/emy wykonanie zamówienia na </w:t>
      </w:r>
      <w:r w:rsidR="000B31DE">
        <w:rPr>
          <w:rFonts w:ascii="Arial" w:hAnsi="Arial" w:cs="Arial"/>
          <w:b/>
          <w:bCs/>
          <w:sz w:val="24"/>
          <w:szCs w:val="24"/>
        </w:rPr>
        <w:t>s</w:t>
      </w:r>
      <w:r w:rsidR="000B31DE" w:rsidRPr="00E36834">
        <w:rPr>
          <w:rFonts w:ascii="Arial" w:hAnsi="Arial" w:cs="Arial"/>
          <w:b/>
          <w:bCs/>
          <w:sz w:val="24"/>
          <w:szCs w:val="24"/>
        </w:rPr>
        <w:t xml:space="preserve">ukcesywny wydruk </w:t>
      </w:r>
      <w:r w:rsidR="000B31DE" w:rsidRPr="00E36834">
        <w:rPr>
          <w:rFonts w:ascii="Arial" w:hAnsi="Arial" w:cs="Arial"/>
          <w:b/>
          <w:bCs/>
          <w:sz w:val="24"/>
          <w:szCs w:val="24"/>
        </w:rPr>
        <w:br/>
        <w:t>i dostarczanie druków ścisłej rejestracji oraz druków handlowych</w:t>
      </w:r>
    </w:p>
    <w:p w14:paraId="6BD5EEF7" w14:textId="4011F1F7" w:rsidR="00BE5528" w:rsidRPr="00BE5528" w:rsidRDefault="00BE5528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5E650F">
        <w:rPr>
          <w:rFonts w:ascii="Arial" w:eastAsia="Times New Roman" w:hAnsi="Arial" w:cs="Arial"/>
          <w:sz w:val="24"/>
          <w:szCs w:val="24"/>
        </w:rPr>
        <w:t>9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12E53655" w:rsidR="00BE5528" w:rsidRDefault="00BE5528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5E650F">
        <w:rPr>
          <w:rFonts w:ascii="Arial" w:eastAsia="Times New Roman" w:hAnsi="Arial" w:cs="Arial"/>
          <w:sz w:val="24"/>
          <w:szCs w:val="24"/>
        </w:rPr>
        <w:t>9</w:t>
      </w:r>
      <w:r w:rsidR="00760079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23F37CCC" w:rsidR="003D25EA" w:rsidRDefault="003D25EA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</w:t>
      </w:r>
      <w:r w:rsidR="00BB4798">
        <w:rPr>
          <w:rFonts w:ascii="Arial" w:eastAsia="Times New Roman" w:hAnsi="Arial" w:cs="Arial"/>
          <w:sz w:val="24"/>
          <w:szCs w:val="24"/>
        </w:rPr>
        <w:t>a następującym wynagrodzeniem</w:t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0913D18E" w14:textId="207B89A6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A822F7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A23A9C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wiersz 14 tabeli Formularza cenowego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B034DD">
      <w:pPr>
        <w:numPr>
          <w:ilvl w:val="0"/>
          <w:numId w:val="2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B034DD">
      <w:pPr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B034DD">
      <w:pPr>
        <w:numPr>
          <w:ilvl w:val="0"/>
          <w:numId w:val="2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737BF0A7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D206CAC" w14:textId="77777777" w:rsidR="003D3176" w:rsidRDefault="003D3176" w:rsidP="008A001B">
      <w:pPr>
        <w:spacing w:after="0" w:line="276" w:lineRule="auto"/>
        <w:rPr>
          <w:rFonts w:ascii="Arial" w:eastAsia="Times New Roman" w:hAnsi="Arial" w:cs="Arial"/>
        </w:rPr>
      </w:pPr>
    </w:p>
    <w:p w14:paraId="71FF2F7C" w14:textId="1CCD5AC8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07742B8" w14:textId="683A0877" w:rsidR="003608B8" w:rsidRDefault="00BE5528" w:rsidP="003D317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1FB8512" w14:textId="77777777" w:rsidR="003608B8" w:rsidRDefault="003608B8" w:rsidP="003D317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AF4CF9B" w14:textId="77777777" w:rsidR="003D3176" w:rsidRPr="003D3176" w:rsidRDefault="003D3176" w:rsidP="003D317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924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850"/>
        <w:gridCol w:w="992"/>
        <w:gridCol w:w="993"/>
        <w:gridCol w:w="1417"/>
        <w:gridCol w:w="1985"/>
      </w:tblGrid>
      <w:tr w:rsidR="003D3176" w:rsidRPr="002707B9" w14:paraId="58199F7F" w14:textId="77777777" w:rsidTr="006D7657">
        <w:trPr>
          <w:trHeight w:val="504"/>
        </w:trPr>
        <w:tc>
          <w:tcPr>
            <w:tcW w:w="9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BC922D7" w14:textId="77777777" w:rsidR="003D3176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E4A5BC3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pl-PL"/>
              </w:rPr>
              <w:t>Formularz cenowy</w:t>
            </w:r>
          </w:p>
          <w:p w14:paraId="75AF1084" w14:textId="77777777" w:rsidR="003D3176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D3176" w:rsidRPr="002707B9" w14:paraId="643BED18" w14:textId="77777777" w:rsidTr="00BB4798">
        <w:trPr>
          <w:trHeight w:val="50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08BB9A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11F56F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  <w:t>Nazwa druk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019226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  <w:t>Symbol dru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5061CB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09C4861C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  <w:p w14:paraId="5359A016" w14:textId="77777777" w:rsidR="003D3176" w:rsidRPr="00BB5029" w:rsidRDefault="003D3176" w:rsidP="006D765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305F4382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1ADB20F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F94CF81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5AE94A79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artość netto (zł) </w:t>
            </w:r>
          </w:p>
          <w:p w14:paraId="42DAF027" w14:textId="77777777" w:rsidR="003D3176" w:rsidRPr="00BB5029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BB502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/kolumna 4 x kolumna 6/</w:t>
            </w:r>
          </w:p>
        </w:tc>
      </w:tr>
      <w:tr w:rsidR="003D3176" w:rsidRPr="002707B9" w14:paraId="64CC71C2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03A542" w14:textId="77777777" w:rsidR="003D3176" w:rsidRPr="00DC41AF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DC41A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E7B244" w14:textId="77777777" w:rsidR="003D3176" w:rsidRPr="00DC41AF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DC41A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93A6" w14:textId="77777777" w:rsidR="003D3176" w:rsidRPr="00DC41AF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DC41A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22F1" w14:textId="77777777" w:rsidR="003D3176" w:rsidRPr="00DC41AF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DC41A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5703" w14:textId="77777777" w:rsidR="003D3176" w:rsidRPr="00DC41AF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DC41A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D14D" w14:textId="77777777" w:rsidR="003D3176" w:rsidRPr="00DC41AF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DC41A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4E30" w14:textId="77777777" w:rsidR="003D3176" w:rsidRPr="00DC41AF" w:rsidRDefault="003D3176" w:rsidP="006D765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DC41A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DB3C21" w:rsidRPr="002707B9" w14:paraId="72E3A0FE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5BC496F" w14:textId="24750D03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35A0E94" w14:textId="424F34F1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Bilet blankietowy na dopłatę, wydawany manualnie w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komunikacji krajow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02C8" w14:textId="73AEE846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8347" w14:textId="1811C6C2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25B7" w14:textId="7D02C7BB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loczek-25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BF0A" w14:textId="6EB5472B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A925" w14:textId="3B782EBD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576A4AF4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FED9F66" w14:textId="3980F5F8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A08BB56" w14:textId="0459782C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Bilet blankietowy zastępczy, wydawany manualnie w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komunikacji krajow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9D52" w14:textId="7763DFA3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2CC7" w14:textId="4D875E22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ADE8" w14:textId="1AE364D2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loczek-</w:t>
            </w:r>
            <w:r w:rsidR="00BA1673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4810" w14:textId="0EE5C270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8328" w14:textId="1F60FE1C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4F49179E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E9DB56D" w14:textId="236908AE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345EF03" w14:textId="22E6D59C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olki do terminali mobi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2CD1" w14:textId="0C9D77C6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28F6" w14:textId="10089FF4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6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59CE" w14:textId="35ED0FE2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1805" w14:textId="62872C70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25AB" w14:textId="76C0AEA2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69881406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BC4D3E5" w14:textId="0F7ED008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901B928" w14:textId="18831C25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oświadczenie o zgłoszeniu braku ważnego biletu na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rzejaz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1085" w14:textId="78DB655F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81C0" w14:textId="13CCD49E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8EDF" w14:textId="3405627A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loczek- 2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DEF9" w14:textId="4D9FBB2F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C7C1" w14:textId="03DCE440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0D1FC5A8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E02C590" w14:textId="0EFF8E10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B620FEF" w14:textId="7E622115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Wezwanie do zapłaty, wydawane manualnie</w:t>
            </w:r>
            <w:r w:rsidR="0076007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(seria H oraz W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2FDF" w14:textId="750CD2D3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5502" w14:textId="0800D514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CC8" w14:textId="22FB0D73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loczek- 1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C132" w14:textId="143FBC90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5B28" w14:textId="6C31943C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54E5DACF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CB4C585" w14:textId="7CF9B667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E0A546E" w14:textId="0B94A080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okwitowanie zatrzymania dokume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0D59" w14:textId="5FDDF3AA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063F" w14:textId="60D99E31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5C8D" w14:textId="1796AB0D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loczek-1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79DE" w14:textId="0A2CBEC2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222D" w14:textId="719ED252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5EE8A712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39FA517" w14:textId="12D78F46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E8D3F98" w14:textId="1CD3A3B2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rotokół przekazania osoby ujawnio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4B2" w14:textId="7E3B9F27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BFA1" w14:textId="5055A3E9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8411" w14:textId="007E0E85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loczek-1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4E54" w14:textId="7EFFB4DE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B14C" w14:textId="32CA9D77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49885281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A319128" w14:textId="72A01BA9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A9A7005" w14:textId="2207A424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okwitowanie znalezienia rzec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240B" w14:textId="1A30BE9D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849F" w14:textId="5B0D5617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C4AB" w14:textId="29AC8E04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loczek-1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A617" w14:textId="5BD10B3D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B59F" w14:textId="7DA9108D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03BDD756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80E7E4C" w14:textId="03521B2F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F1007DF" w14:textId="3E294BDE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Kontrolka wpłat do kasy konduktor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BCD2" w14:textId="11142D9F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F-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90B7" w14:textId="478EB223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A0CF" w14:textId="78ACBCC0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książ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075A" w14:textId="38BC7BBB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061A" w14:textId="01003E15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6F98B630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F303FED" w14:textId="4A1C24B4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9110DC3" w14:textId="1627687E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olki do kas stacjonarnych z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nadru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C131" w14:textId="00E07575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-0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35FD" w14:textId="3E06A826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5CD" w14:textId="206D9ED0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499D" w14:textId="28724ACF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D219" w14:textId="43ACB859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5FF1F3D0" w14:textId="77777777" w:rsidTr="00BB4798">
        <w:trPr>
          <w:trHeight w:val="5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F2575B3" w14:textId="356BCA05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B211704" w14:textId="5428FD4E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Rolki do kas stacjonarnych bez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nadru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B6C3" w14:textId="438A8469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707B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4D87" w14:textId="34067947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0318" w14:textId="7767570E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7B66" w14:textId="5283B21D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BD11" w14:textId="2154F075" w:rsidR="00DB3C21" w:rsidRPr="00664019" w:rsidRDefault="00DB3C21" w:rsidP="00DB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1882D6AC" w14:textId="77777777" w:rsidTr="00BB4798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A73B" w14:textId="77777777" w:rsidR="00DB3C21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228" w14:textId="77777777" w:rsidR="00DB3C21" w:rsidRPr="00BB5029" w:rsidRDefault="00DB3C21" w:rsidP="00DB3C2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B5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netto w 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AC90" w14:textId="77777777" w:rsidR="00DB3C21" w:rsidRPr="002707B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</w:t>
            </w:r>
          </w:p>
        </w:tc>
      </w:tr>
      <w:tr w:rsidR="00DB3C21" w:rsidRPr="002707B9" w14:paraId="14734D79" w14:textId="77777777" w:rsidTr="00BB4798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24D76" w14:textId="77777777" w:rsidR="00DB3C21" w:rsidRPr="00BB502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A4EC" w14:textId="77777777" w:rsidR="00DB3C21" w:rsidRPr="00BB5029" w:rsidRDefault="00DB3C21" w:rsidP="00DB3C2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B5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…. % w 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D1B9" w14:textId="77777777" w:rsidR="00DB3C21" w:rsidRPr="00BB502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B5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</w:t>
            </w:r>
          </w:p>
        </w:tc>
      </w:tr>
      <w:tr w:rsidR="00DB3C21" w:rsidRPr="002707B9" w14:paraId="788CCE6B" w14:textId="77777777" w:rsidTr="00BB4798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6FD554" w14:textId="77777777" w:rsidR="00DB3C21" w:rsidRPr="00BB502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B502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E1A" w14:textId="77777777" w:rsidR="00DB3C21" w:rsidRPr="00BB5029" w:rsidRDefault="00DB3C21" w:rsidP="00DB3C2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B5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brutto w 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A2F7" w14:textId="77777777" w:rsidR="00DB3C21" w:rsidRPr="00BB5029" w:rsidRDefault="00DB3C21" w:rsidP="00DB3C2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B5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</w:t>
            </w:r>
          </w:p>
        </w:tc>
      </w:tr>
    </w:tbl>
    <w:p w14:paraId="6D472A69" w14:textId="5E32E1DF" w:rsidR="003D3176" w:rsidRDefault="003D317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E628B77" w14:textId="43B2D86B" w:rsidR="00781E58" w:rsidRPr="00781E58" w:rsidRDefault="003D1DE5" w:rsidP="00781E58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4458DDC6" w14:textId="77777777" w:rsidR="003608B8" w:rsidRDefault="00781E58" w:rsidP="00B034DD">
      <w:pPr>
        <w:pStyle w:val="NormalnyWeb"/>
        <w:numPr>
          <w:ilvl w:val="0"/>
          <w:numId w:val="30"/>
        </w:numPr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67F74">
        <w:rPr>
          <w:rFonts w:ascii="Arial" w:hAnsi="Arial" w:cs="Arial"/>
          <w:sz w:val="22"/>
          <w:szCs w:val="22"/>
        </w:rPr>
        <w:t xml:space="preserve">Podane w </w:t>
      </w:r>
      <w:r>
        <w:rPr>
          <w:rFonts w:ascii="Arial" w:hAnsi="Arial" w:cs="Arial"/>
          <w:sz w:val="22"/>
          <w:szCs w:val="22"/>
        </w:rPr>
        <w:t>kol. 4</w:t>
      </w:r>
      <w:r w:rsidRPr="00567F74">
        <w:rPr>
          <w:rFonts w:ascii="Arial" w:hAnsi="Arial" w:cs="Arial"/>
          <w:sz w:val="22"/>
          <w:szCs w:val="22"/>
        </w:rPr>
        <w:t xml:space="preserve"> ilości poszczególnych asortymentów są ilościami szacunkowymi. </w:t>
      </w:r>
    </w:p>
    <w:p w14:paraId="6BF659A0" w14:textId="0AA3AE0D" w:rsidR="00781E58" w:rsidRDefault="00781E58" w:rsidP="00B034DD">
      <w:pPr>
        <w:pStyle w:val="NormalnyWeb"/>
        <w:numPr>
          <w:ilvl w:val="0"/>
          <w:numId w:val="30"/>
        </w:numPr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67F74">
        <w:rPr>
          <w:rFonts w:ascii="Arial" w:hAnsi="Arial" w:cs="Arial"/>
          <w:sz w:val="22"/>
          <w:szCs w:val="22"/>
        </w:rPr>
        <w:t>Zamawiający zastrzega sobie prawo do dokonywania zmian ilościowych w poszczególny</w:t>
      </w:r>
      <w:r>
        <w:rPr>
          <w:rFonts w:ascii="Arial" w:hAnsi="Arial" w:cs="Arial"/>
          <w:sz w:val="22"/>
          <w:szCs w:val="22"/>
        </w:rPr>
        <w:t xml:space="preserve">ch pozycjach wyszczególnionych </w:t>
      </w:r>
      <w:r w:rsidRPr="00567F74">
        <w:rPr>
          <w:rFonts w:ascii="Arial" w:hAnsi="Arial" w:cs="Arial"/>
          <w:sz w:val="22"/>
          <w:szCs w:val="22"/>
        </w:rPr>
        <w:t xml:space="preserve">w Formularzu cenowym oraz asortymentu, do wyczerpania </w:t>
      </w:r>
      <w:r>
        <w:rPr>
          <w:rFonts w:ascii="Arial" w:hAnsi="Arial" w:cs="Arial"/>
          <w:sz w:val="22"/>
          <w:szCs w:val="22"/>
        </w:rPr>
        <w:t>maksymalnej wartości zamówienia.</w:t>
      </w:r>
    </w:p>
    <w:p w14:paraId="52C83315" w14:textId="46635666" w:rsidR="00475895" w:rsidRPr="00781E58" w:rsidRDefault="004B5395" w:rsidP="00B034DD">
      <w:pPr>
        <w:pStyle w:val="NormalnyWeb"/>
        <w:numPr>
          <w:ilvl w:val="0"/>
          <w:numId w:val="30"/>
        </w:numPr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4798">
        <w:rPr>
          <w:rFonts w:ascii="Arial" w:hAnsi="Arial" w:cs="Arial"/>
          <w:sz w:val="22"/>
          <w:szCs w:val="22"/>
        </w:rPr>
        <w:t xml:space="preserve">Wykonawcy nie będzie przysługiwało roszczenie z tytułu nie wykorzystania przez Zamawiającego całkowitej wartości zamówienia określonej przez Wykonawcę na podstawie ww. ilości 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54CECB49" w:rsidR="00751791" w:rsidRDefault="006C700A" w:rsidP="008657E9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57E4DF50" w:rsid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5D0C5F6" w14:textId="302AFEAA" w:rsidR="00890E5B" w:rsidRPr="00890E5B" w:rsidRDefault="005E650F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633F">
        <w:rPr>
          <w:rFonts w:ascii="Arial" w:hAnsi="Arial" w:cs="Arial"/>
          <w:b/>
          <w:bCs/>
          <w:sz w:val="24"/>
          <w:szCs w:val="24"/>
        </w:rPr>
        <w:t xml:space="preserve">Sukcesywny wydruk </w:t>
      </w:r>
      <w:r w:rsidRPr="00FE633F">
        <w:rPr>
          <w:rFonts w:ascii="Arial" w:hAnsi="Arial" w:cs="Arial"/>
          <w:b/>
          <w:bCs/>
          <w:sz w:val="24"/>
          <w:szCs w:val="24"/>
        </w:rPr>
        <w:br/>
        <w:t>i dostarczanie druków ścisłej rejestracji oraz druków handlowych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D07A5BD" w14:textId="718D7F99" w:rsidR="00890E5B" w:rsidRPr="00890E5B" w:rsidRDefault="00890E5B" w:rsidP="00890E5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26C3">
        <w:rPr>
          <w:rFonts w:ascii="Arial" w:hAnsi="Arial" w:cs="Arial"/>
          <w:b/>
          <w:bCs/>
          <w:sz w:val="24"/>
          <w:szCs w:val="24"/>
        </w:rPr>
        <w:t xml:space="preserve">Sukcesywny wydruk </w:t>
      </w:r>
      <w:r w:rsidRPr="006826C3">
        <w:rPr>
          <w:rFonts w:ascii="Arial" w:hAnsi="Arial" w:cs="Arial"/>
          <w:b/>
          <w:bCs/>
          <w:sz w:val="24"/>
          <w:szCs w:val="24"/>
        </w:rPr>
        <w:br/>
        <w:t>i dostarczanie druków ścisłej rejestracji oraz druków handlowych</w:t>
      </w:r>
      <w:r w:rsidRPr="00890E5B" w:rsidDel="00E168E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420C149" w14:textId="646CCD2A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C1FB339" w14:textId="554CA05B" w:rsidR="00890E5B" w:rsidRPr="00890E5B" w:rsidRDefault="00890E5B" w:rsidP="00890E5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26C3">
        <w:rPr>
          <w:rFonts w:ascii="Arial" w:hAnsi="Arial" w:cs="Arial"/>
          <w:b/>
          <w:bCs/>
          <w:sz w:val="24"/>
          <w:szCs w:val="24"/>
        </w:rPr>
        <w:t xml:space="preserve">Sukcesywny wydruk </w:t>
      </w:r>
      <w:r w:rsidRPr="006826C3">
        <w:rPr>
          <w:rFonts w:ascii="Arial" w:hAnsi="Arial" w:cs="Arial"/>
          <w:b/>
          <w:bCs/>
          <w:sz w:val="24"/>
          <w:szCs w:val="24"/>
        </w:rPr>
        <w:br/>
        <w:t>i dostarczanie druków ścisłej rejestracji oraz druków handlowych</w:t>
      </w:r>
      <w:r w:rsidRPr="00890E5B" w:rsidDel="00E168E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63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9058"/>
      </w:tblGrid>
      <w:tr w:rsidR="00BE5528" w:rsidRPr="00BE5528" w14:paraId="49D723E1" w14:textId="77777777" w:rsidTr="00E9583A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05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E9583A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905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E9583A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905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E9583A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905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E9583A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905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77777777" w:rsidR="0077237B" w:rsidRPr="00005DAB" w:rsidRDefault="0077237B" w:rsidP="00EA586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0943E90" w14:textId="77777777" w:rsidR="00890E5B" w:rsidRDefault="00890E5B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EADE6B6" w14:textId="372B3B71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2230CBFE" w:rsidR="000D2D39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229090D7" w14:textId="2960972E" w:rsidR="00890E5B" w:rsidRPr="00890E5B" w:rsidRDefault="00890E5B" w:rsidP="006826C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s</w:t>
      </w:r>
      <w:r w:rsidRPr="006826C3">
        <w:rPr>
          <w:rFonts w:ascii="Arial" w:hAnsi="Arial" w:cs="Arial"/>
          <w:b/>
          <w:bCs/>
        </w:rPr>
        <w:t>ukcesywny wydruk i dostarczanie druków ścisłej rejestracji oraz druków handlowych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B034DD">
      <w:pPr>
        <w:pStyle w:val="Normalny1"/>
        <w:numPr>
          <w:ilvl w:val="0"/>
          <w:numId w:val="29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B034DD">
      <w:pPr>
        <w:pStyle w:val="Normalny1"/>
        <w:numPr>
          <w:ilvl w:val="0"/>
          <w:numId w:val="2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B034DD">
      <w:pPr>
        <w:pStyle w:val="Normalny1"/>
        <w:numPr>
          <w:ilvl w:val="0"/>
          <w:numId w:val="2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B034DD">
      <w:pPr>
        <w:pStyle w:val="Normalny1"/>
        <w:numPr>
          <w:ilvl w:val="0"/>
          <w:numId w:val="2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B034DD">
      <w:pPr>
        <w:pStyle w:val="Normalny1"/>
        <w:numPr>
          <w:ilvl w:val="0"/>
          <w:numId w:val="29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2A9FEC97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DF5E45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4C67FF47" w:rsidR="00A66486" w:rsidRPr="0026426F" w:rsidRDefault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E5B"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  <w:r w:rsidR="00890E5B" w:rsidRPr="006826C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kcesywny wydruk </w:t>
      </w:r>
      <w:r w:rsidR="00890E5B" w:rsidRPr="006826C3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i dostarczanie druków ścisłej rejestracji oraz druków handlowych</w:t>
      </w:r>
      <w:r w:rsidR="00890E5B" w:rsidRPr="00890E5B" w:rsidDel="00E168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2318"/>
        <w:gridCol w:w="2340"/>
        <w:gridCol w:w="1072"/>
        <w:gridCol w:w="1857"/>
        <w:gridCol w:w="1592"/>
        <w:gridCol w:w="1361"/>
      </w:tblGrid>
      <w:tr w:rsidR="00D6440B" w:rsidRPr="0026426F" w14:paraId="6DB5E14F" w14:textId="77777777" w:rsidTr="006826C3">
        <w:trPr>
          <w:trHeight w:val="1063"/>
          <w:tblHeader/>
        </w:trPr>
        <w:tc>
          <w:tcPr>
            <w:tcW w:w="517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18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412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857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6D09DFB2" w14:textId="1597A295" w:rsidR="00D6440B" w:rsidRPr="00093299" w:rsidRDefault="00D644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299">
              <w:rPr>
                <w:rFonts w:ascii="Arial" w:hAnsi="Arial" w:cs="Arial"/>
                <w:sz w:val="20"/>
                <w:szCs w:val="20"/>
              </w:rPr>
              <w:t>(od</w:t>
            </w:r>
            <w:r w:rsidR="00601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299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2DED0D8" w14:textId="607DD87F" w:rsidR="00D6440B" w:rsidRPr="0026426F" w:rsidRDefault="00D644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299">
              <w:rPr>
                <w:rFonts w:ascii="Arial" w:hAnsi="Arial" w:cs="Arial"/>
                <w:sz w:val="20"/>
                <w:szCs w:val="20"/>
              </w:rPr>
              <w:t>do</w:t>
            </w:r>
            <w:r w:rsidR="00093299" w:rsidRPr="00AE5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299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1592" w:type="dxa"/>
          </w:tcPr>
          <w:p w14:paraId="48FB5741" w14:textId="4D2880AF" w:rsidR="005D1575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</w:t>
            </w:r>
            <w:r w:rsidR="00093299" w:rsidRPr="0026426F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38DE145E" w14:textId="77777777" w:rsidR="005D1575" w:rsidRDefault="005D1575" w:rsidP="005D15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EB427" w14:textId="03323268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6826C3">
        <w:trPr>
          <w:trHeight w:val="886"/>
        </w:trPr>
        <w:tc>
          <w:tcPr>
            <w:tcW w:w="517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ashed" w:sz="4" w:space="0" w:color="auto"/>
            </w:tcBorders>
            <w:vAlign w:val="center"/>
          </w:tcPr>
          <w:p w14:paraId="7D95FC40" w14:textId="739FF3E7" w:rsidR="00877256" w:rsidRPr="0026426F" w:rsidRDefault="00890E5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zamówienie </w:t>
            </w:r>
            <w:r w:rsidR="002C46E7">
              <w:rPr>
                <w:rFonts w:ascii="Arial" w:hAnsi="Arial" w:cs="Arial"/>
                <w:b/>
                <w:sz w:val="20"/>
                <w:szCs w:val="20"/>
              </w:rPr>
              <w:t>polega</w:t>
            </w:r>
            <w:r w:rsidR="00DF5E45">
              <w:rPr>
                <w:rFonts w:ascii="Arial" w:hAnsi="Arial" w:cs="Arial"/>
                <w:b/>
                <w:sz w:val="20"/>
                <w:szCs w:val="20"/>
              </w:rPr>
              <w:t>ło</w:t>
            </w:r>
            <w:r w:rsidR="002C46E7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>wydruk</w:t>
            </w:r>
            <w:r w:rsidR="002C46E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15E0">
              <w:rPr>
                <w:rFonts w:ascii="Arial" w:hAnsi="Arial" w:cs="Arial"/>
                <w:b/>
                <w:sz w:val="20"/>
                <w:szCs w:val="20"/>
              </w:rPr>
              <w:t>wraz z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 dostaw</w:t>
            </w:r>
            <w:r w:rsidR="006815E0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2C46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2B44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 w:rsidR="006018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>druk</w:t>
            </w:r>
            <w:r w:rsidR="00B07B9D">
              <w:rPr>
                <w:rFonts w:ascii="Arial" w:hAnsi="Arial" w:cs="Arial"/>
                <w:b/>
                <w:sz w:val="20"/>
                <w:szCs w:val="20"/>
              </w:rPr>
              <w:t xml:space="preserve">ów 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ścisłej rejestracji </w:t>
            </w:r>
            <w:r w:rsidR="006815E0">
              <w:rPr>
                <w:rFonts w:ascii="Arial" w:hAnsi="Arial" w:cs="Arial"/>
                <w:b/>
                <w:sz w:val="20"/>
                <w:szCs w:val="20"/>
              </w:rPr>
              <w:t xml:space="preserve">oraz rolek do kas </w:t>
            </w:r>
            <w:r w:rsidR="008F2A1B">
              <w:rPr>
                <w:rFonts w:ascii="Arial" w:hAnsi="Arial" w:cs="Arial"/>
                <w:b/>
                <w:sz w:val="20"/>
                <w:szCs w:val="20"/>
              </w:rPr>
              <w:t>biletowych</w:t>
            </w:r>
            <w:r w:rsidR="006815E0">
              <w:rPr>
                <w:rFonts w:ascii="Arial" w:hAnsi="Arial" w:cs="Arial"/>
                <w:b/>
                <w:sz w:val="20"/>
                <w:szCs w:val="20"/>
              </w:rPr>
              <w:t xml:space="preserve"> lub terminali mobilnyc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857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6826C3">
        <w:trPr>
          <w:trHeight w:val="802"/>
        </w:trPr>
        <w:tc>
          <w:tcPr>
            <w:tcW w:w="517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ashed" w:sz="4" w:space="0" w:color="auto"/>
            </w:tcBorders>
            <w:vAlign w:val="center"/>
          </w:tcPr>
          <w:p w14:paraId="58D97F41" w14:textId="3983BFF0" w:rsidR="00877256" w:rsidRPr="0026426F" w:rsidRDefault="006815E0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zamówi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ega</w:t>
            </w:r>
            <w:r w:rsidR="00DF5E45">
              <w:rPr>
                <w:rFonts w:ascii="Arial" w:hAnsi="Arial" w:cs="Arial"/>
                <w:b/>
                <w:sz w:val="20"/>
                <w:szCs w:val="20"/>
              </w:rPr>
              <w:t>ł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>wydruk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raz z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 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>ą co najmniej</w:t>
            </w:r>
            <w:r w:rsidR="006018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>dru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ów </w:t>
            </w:r>
            <w:r w:rsidRPr="005D1575">
              <w:rPr>
                <w:rFonts w:ascii="Arial" w:hAnsi="Arial" w:cs="Arial"/>
                <w:b/>
                <w:sz w:val="20"/>
                <w:szCs w:val="20"/>
              </w:rPr>
              <w:t xml:space="preserve">ścisłej rejestr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az rolek do kas </w:t>
            </w:r>
            <w:r w:rsidR="008F2A1B">
              <w:rPr>
                <w:rFonts w:ascii="Arial" w:hAnsi="Arial" w:cs="Arial"/>
                <w:b/>
                <w:sz w:val="20"/>
                <w:szCs w:val="20"/>
              </w:rPr>
              <w:t>bilet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terminali mobilnyc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857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26396628" w:rsidR="00D6440B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0310CB7A" w14:textId="77777777" w:rsidR="00093299" w:rsidRPr="0026426F" w:rsidRDefault="00093299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E2792F3" w14:textId="690EA34D" w:rsidR="00D6440B" w:rsidRDefault="00D6440B" w:rsidP="000932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545F6146" w14:textId="77777777" w:rsidR="00093299" w:rsidRDefault="00093299" w:rsidP="000932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6426F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- </w:t>
      </w:r>
      <w:r w:rsidRPr="00093299">
        <w:rPr>
          <w:rFonts w:ascii="Arial" w:hAnsi="Arial" w:cs="Arial"/>
          <w:bCs/>
          <w:sz w:val="20"/>
          <w:szCs w:val="20"/>
        </w:rPr>
        <w:t xml:space="preserve">w przypadku zamówienia nadal realizowanego należy wskazać wartość części zrealizowanej do upływu terminu składania ofert, </w:t>
      </w:r>
    </w:p>
    <w:p w14:paraId="1FF8E899" w14:textId="36186663" w:rsidR="009059A0" w:rsidRDefault="009059A0" w:rsidP="00F9079E">
      <w:pPr>
        <w:tabs>
          <w:tab w:val="left" w:pos="510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611CC273" w14:textId="77777777" w:rsidR="007B5C4F" w:rsidRDefault="007B5C4F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C5A03C4" w14:textId="4C70D71A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A9B05BF" w14:textId="1F1F97B4" w:rsidR="00760079" w:rsidRPr="00F9079E" w:rsidRDefault="00755948" w:rsidP="00F9079E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1"/>
      <w:bookmarkEnd w:id="2"/>
      <w:bookmarkEnd w:id="3"/>
      <w:bookmarkEnd w:id="4"/>
    </w:p>
    <w:p w14:paraId="7E9996CF" w14:textId="77777777" w:rsidR="00933B59" w:rsidRDefault="00933B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BF19D2" w14:textId="009AF7D1" w:rsidR="007B5C4F" w:rsidRPr="007B5C4F" w:rsidRDefault="007B5C4F" w:rsidP="007B5C4F">
      <w:pPr>
        <w:tabs>
          <w:tab w:val="left" w:pos="6663"/>
        </w:tabs>
        <w:spacing w:after="0" w:line="276" w:lineRule="auto"/>
        <w:ind w:left="5387" w:hanging="4394"/>
        <w:jc w:val="right"/>
        <w:rPr>
          <w:rFonts w:ascii="Arial" w:hAnsi="Arial" w:cs="Arial"/>
          <w:b/>
          <w:bCs/>
        </w:rPr>
      </w:pPr>
      <w:r w:rsidRPr="007B5C4F">
        <w:rPr>
          <w:rFonts w:ascii="Arial" w:hAnsi="Arial" w:cs="Arial"/>
          <w:b/>
          <w:bCs/>
        </w:rPr>
        <w:lastRenderedPageBreak/>
        <w:t>Załącznik Nr 1</w:t>
      </w:r>
      <w:r w:rsidR="005E650F">
        <w:rPr>
          <w:rFonts w:ascii="Arial" w:hAnsi="Arial" w:cs="Arial"/>
          <w:b/>
          <w:bCs/>
        </w:rPr>
        <w:t>0</w:t>
      </w:r>
      <w:r w:rsidRPr="007B5C4F">
        <w:rPr>
          <w:rFonts w:ascii="Arial" w:hAnsi="Arial" w:cs="Arial"/>
          <w:b/>
          <w:bCs/>
        </w:rPr>
        <w:t xml:space="preserve"> do ogłoszenia o zamówieniu</w:t>
      </w:r>
    </w:p>
    <w:p w14:paraId="0B1C74CF" w14:textId="15F6EAF5" w:rsidR="00FE0C45" w:rsidRDefault="00FE0C45" w:rsidP="00FE0C4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190FBEEB" w14:textId="77777777" w:rsidR="00F42B44" w:rsidRPr="0026426F" w:rsidRDefault="00F42B44" w:rsidP="00F42B4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C1C0E13" w14:textId="77777777" w:rsidR="00F42B44" w:rsidRPr="0026426F" w:rsidRDefault="00F42B44" w:rsidP="00F42B44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2B549412" w14:textId="77777777" w:rsidR="00F42B44" w:rsidRPr="0026426F" w:rsidRDefault="00F42B44" w:rsidP="00F42B44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6C12D9C" w14:textId="77777777" w:rsidR="00F42B44" w:rsidRPr="0026426F" w:rsidRDefault="00F42B44" w:rsidP="00F42B44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3CA07C84" w14:textId="73D5B7AE" w:rsidR="00F42B44" w:rsidRDefault="00F42B44" w:rsidP="00FE0C4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68F48558" w14:textId="07AC79FB" w:rsidR="00F42B44" w:rsidRDefault="00F42B44" w:rsidP="00FE0C4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7ED05311" w14:textId="77777777" w:rsidR="00F42B44" w:rsidRPr="00FE0C45" w:rsidRDefault="00F42B44" w:rsidP="00FE0C4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</w:p>
    <w:p w14:paraId="5DB9DC4D" w14:textId="77777777" w:rsidR="00FE0C45" w:rsidRPr="00FE0C45" w:rsidRDefault="00FE0C45" w:rsidP="00FE0C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E0C45">
        <w:rPr>
          <w:rFonts w:ascii="Arial" w:hAnsi="Arial" w:cs="Arial"/>
          <w:b/>
          <w:color w:val="000000" w:themeColor="text1"/>
        </w:rPr>
        <w:t xml:space="preserve">OŚWIADCZENIE O ZACHOWANIU POUFNOŚCI </w:t>
      </w:r>
    </w:p>
    <w:p w14:paraId="03617842" w14:textId="378221FA" w:rsidR="00FE0C45" w:rsidRPr="00FE0C45" w:rsidRDefault="00FE0C45" w:rsidP="009337D2">
      <w:pPr>
        <w:pStyle w:val="Default"/>
        <w:spacing w:line="276" w:lineRule="auto"/>
        <w:ind w:firstLine="426"/>
        <w:jc w:val="both"/>
      </w:pPr>
      <w:r w:rsidRPr="00FE0C45">
        <w:rPr>
          <w:rFonts w:ascii="Arial" w:hAnsi="Arial" w:cs="Arial"/>
          <w:sz w:val="22"/>
          <w:szCs w:val="22"/>
        </w:rPr>
        <w:t xml:space="preserve">W związku z zainteresowaniem uczestnictwem w postępowaniu o udzielenie zamówienia pn.: </w:t>
      </w:r>
      <w:r>
        <w:rPr>
          <w:rFonts w:ascii="Arial" w:hAnsi="Arial" w:cs="Arial"/>
          <w:b/>
          <w:bCs/>
          <w:i/>
          <w:iCs/>
        </w:rPr>
        <w:t>„S</w:t>
      </w:r>
      <w:r w:rsidRPr="009337D2">
        <w:rPr>
          <w:rFonts w:ascii="Arial" w:hAnsi="Arial" w:cs="Arial"/>
          <w:b/>
          <w:bCs/>
          <w:i/>
          <w:iCs/>
          <w:sz w:val="22"/>
          <w:szCs w:val="22"/>
        </w:rPr>
        <w:t>ukcesywny wydruk i dostarczanie druków ścisłej rejestracji oraz druków handlowych</w:t>
      </w:r>
      <w:r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 xml:space="preserve">prowadzonym w trybie przetargu na podstawie </w:t>
      </w:r>
      <w:r w:rsidRPr="009337D2">
        <w:rPr>
          <w:rFonts w:ascii="Arial" w:hAnsi="Arial" w:cs="Arial"/>
          <w:sz w:val="22"/>
          <w:szCs w:val="22"/>
        </w:rPr>
        <w:t>Regulaminu udzielania zamówień sektorowych w</w:t>
      </w:r>
      <w:r>
        <w:rPr>
          <w:rFonts w:ascii="Arial" w:hAnsi="Arial" w:cs="Arial"/>
          <w:sz w:val="22"/>
          <w:szCs w:val="22"/>
        </w:rPr>
        <w:t> </w:t>
      </w:r>
      <w:r w:rsidRPr="009337D2">
        <w:rPr>
          <w:rFonts w:ascii="Arial" w:hAnsi="Arial" w:cs="Arial"/>
          <w:sz w:val="22"/>
          <w:szCs w:val="22"/>
        </w:rPr>
        <w:t>„ŁKA” sp. z o.o.</w:t>
      </w:r>
      <w:r>
        <w:rPr>
          <w:rFonts w:ascii="Arial" w:hAnsi="Arial" w:cs="Arial"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 xml:space="preserve">przez Zamawiającego </w:t>
      </w:r>
      <w:r w:rsidRPr="00FE0C45">
        <w:rPr>
          <w:rFonts w:ascii="Arial" w:hAnsi="Arial" w:cs="Arial"/>
          <w:b/>
          <w:bCs/>
          <w:sz w:val="22"/>
          <w:szCs w:val="22"/>
        </w:rPr>
        <w:t xml:space="preserve">„Łódzką Kolej Aglomeracyjną” sp. z o.o. </w:t>
      </w:r>
      <w:r w:rsidRPr="00FE0C45">
        <w:rPr>
          <w:rFonts w:ascii="Arial" w:hAnsi="Arial" w:cs="Arial"/>
          <w:bCs/>
          <w:sz w:val="22"/>
          <w:szCs w:val="22"/>
        </w:rPr>
        <w:t>z siedzibą w</w:t>
      </w:r>
      <w:r>
        <w:rPr>
          <w:rFonts w:ascii="Arial" w:hAnsi="Arial" w:cs="Arial"/>
          <w:bCs/>
          <w:sz w:val="22"/>
          <w:szCs w:val="22"/>
        </w:rPr>
        <w:t> </w:t>
      </w:r>
      <w:r w:rsidRPr="00FE0C45">
        <w:rPr>
          <w:rFonts w:ascii="Arial" w:hAnsi="Arial" w:cs="Arial"/>
          <w:bCs/>
          <w:sz w:val="22"/>
          <w:szCs w:val="22"/>
        </w:rPr>
        <w:t>Łodzi (90-051), przy Al. Piłsudskiego 12, wpisaną do rejestru przedsiębiorców Krajowego Rejestru Sądowego prowadzonego przez Sąd Rejonowy dla Łodzi – Śródmieścia w Łodzi, XX Wydział Gospodarczy Krajowego Rejestru Sądowego pod numerem KRS: 0000359408, NIP: 7252025842, REGON: 100893710</w:t>
      </w:r>
      <w:r w:rsidRPr="00FE0C45">
        <w:rPr>
          <w:rFonts w:ascii="Arial" w:hAnsi="Arial" w:cs="Arial"/>
          <w:sz w:val="22"/>
          <w:szCs w:val="22"/>
        </w:rPr>
        <w:t xml:space="preserve">, działając w imieniu Wykonawcy: </w:t>
      </w:r>
      <w:r w:rsidRPr="00FE0C45">
        <w:rPr>
          <w:rFonts w:ascii="Arial" w:hAnsi="Arial" w:cs="Arial"/>
          <w:b/>
          <w:sz w:val="22"/>
          <w:szCs w:val="22"/>
        </w:rPr>
        <w:t>………………………………………………………………………….</w:t>
      </w:r>
      <w:r w:rsidRPr="00FE0C45">
        <w:rPr>
          <w:rFonts w:ascii="Arial" w:hAnsi="Arial" w:cs="Arial"/>
          <w:sz w:val="22"/>
          <w:szCs w:val="22"/>
        </w:rPr>
        <w:t xml:space="preserve"> z siedzibą w ………………………… (…….), </w:t>
      </w:r>
      <w:r w:rsidRPr="00FE0C45">
        <w:rPr>
          <w:rFonts w:ascii="Arial" w:hAnsi="Arial" w:cs="Arial"/>
          <w:bCs/>
          <w:sz w:val="22"/>
          <w:szCs w:val="22"/>
        </w:rPr>
        <w:t>wpisaną do rejestru przedsiębiorców Krajowego Rejestru Sądowego prowadzonego przez Sąd Rejonowy w ................................., ............ Wydział Gospodarczy Krajowego Rejestru Sądowego pod numerem KRS: ..................,</w:t>
      </w:r>
      <w:r w:rsidR="009337D2">
        <w:rPr>
          <w:rFonts w:ascii="Arial" w:hAnsi="Arial" w:cs="Arial"/>
          <w:bCs/>
          <w:sz w:val="22"/>
          <w:szCs w:val="22"/>
        </w:rPr>
        <w:t>/ Centralnej Ewidencji i Informacji o Działalności Gospodarczej</w:t>
      </w:r>
      <w:r w:rsidRPr="00FE0C45">
        <w:rPr>
          <w:rFonts w:ascii="Arial" w:hAnsi="Arial" w:cs="Arial"/>
          <w:bCs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>NIP: …………………., REGON: …………,</w:t>
      </w:r>
      <w:r w:rsidR="00970D6E">
        <w:rPr>
          <w:rFonts w:ascii="Arial" w:hAnsi="Arial" w:cs="Arial"/>
          <w:sz w:val="22"/>
          <w:szCs w:val="22"/>
        </w:rPr>
        <w:t xml:space="preserve"> </w:t>
      </w:r>
      <w:r w:rsidRPr="00FE0C45">
        <w:rPr>
          <w:rFonts w:ascii="Arial" w:hAnsi="Arial" w:cs="Arial"/>
          <w:sz w:val="22"/>
          <w:szCs w:val="22"/>
        </w:rPr>
        <w:t>niniejszym oświadczam, że:</w:t>
      </w:r>
    </w:p>
    <w:p w14:paraId="4D4F21F7" w14:textId="523ED5BD" w:rsidR="00FE0C45" w:rsidRPr="009337D2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przyjmuje do wiadomości, że informacje zawarte w udostępnianych przez Zamawiającego dokumentach w zakresie</w:t>
      </w:r>
      <w:r w:rsidR="00A67154">
        <w:rPr>
          <w:rFonts w:ascii="Arial" w:hAnsi="Arial" w:cs="Arial"/>
        </w:rPr>
        <w:t xml:space="preserve"> </w:t>
      </w:r>
      <w:r w:rsidR="00A67154" w:rsidRPr="009337D2">
        <w:rPr>
          <w:rFonts w:ascii="Arial" w:hAnsi="Arial" w:cs="Arial"/>
          <w:b/>
          <w:bCs/>
        </w:rPr>
        <w:t>szczegółowego opisu zabezpieczenia druków H-00</w:t>
      </w:r>
      <w:r w:rsidR="00937D0F">
        <w:rPr>
          <w:rFonts w:ascii="Arial" w:hAnsi="Arial" w:cs="Arial"/>
          <w:b/>
          <w:bCs/>
        </w:rPr>
        <w:t>05</w:t>
      </w:r>
      <w:r w:rsidR="00A67154" w:rsidRPr="009337D2">
        <w:rPr>
          <w:rFonts w:ascii="Arial" w:hAnsi="Arial" w:cs="Arial"/>
          <w:b/>
          <w:bCs/>
        </w:rPr>
        <w:t xml:space="preserve"> oraz H-00</w:t>
      </w:r>
      <w:r w:rsidR="00937D0F">
        <w:rPr>
          <w:rFonts w:ascii="Arial" w:hAnsi="Arial" w:cs="Arial"/>
          <w:b/>
          <w:bCs/>
        </w:rPr>
        <w:t>16</w:t>
      </w:r>
      <w:r w:rsidR="00A67154">
        <w:rPr>
          <w:rFonts w:ascii="Arial" w:hAnsi="Arial" w:cs="Arial"/>
          <w:b/>
          <w:bCs/>
        </w:rPr>
        <w:t xml:space="preserve"> </w:t>
      </w:r>
      <w:r w:rsidRPr="009337D2">
        <w:rPr>
          <w:rFonts w:ascii="Arial" w:hAnsi="Arial" w:cs="Arial"/>
        </w:rPr>
        <w:t xml:space="preserve">mają charakter informacji poufnych stanowiących tajemnicę przedsiębiorstwa Zamawiającego („Informacje Poufne”). </w:t>
      </w:r>
    </w:p>
    <w:p w14:paraId="6FD6DE17" w14:textId="77777777" w:rsidR="00FE0C45" w:rsidRPr="00FE0C45" w:rsidRDefault="00FE0C45" w:rsidP="00B034DD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:</w:t>
      </w:r>
    </w:p>
    <w:p w14:paraId="2112FEA3" w14:textId="77777777" w:rsidR="00FE0C45" w:rsidRPr="00FE0C45" w:rsidRDefault="00FE0C45" w:rsidP="00B034DD">
      <w:pPr>
        <w:pStyle w:val="Akapitzlist"/>
        <w:numPr>
          <w:ilvl w:val="0"/>
          <w:numId w:val="33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zachowania w całkowitej poufności udostępnionych przez Zamawiającego Informacji Poufnych i wykorzystywania informacji, o których mowa w ust. 1, wyłącznie w celu przygotowania, złożenia oferty i - w przypadku wyboru ww. oferty jako najkorzystniejszej – zawarcia i wykonania umowy;</w:t>
      </w:r>
    </w:p>
    <w:p w14:paraId="70BF6471" w14:textId="77777777" w:rsidR="00FE0C45" w:rsidRPr="00FE0C45" w:rsidRDefault="00FE0C45" w:rsidP="00B034DD">
      <w:pPr>
        <w:pStyle w:val="Akapitzlist"/>
        <w:numPr>
          <w:ilvl w:val="0"/>
          <w:numId w:val="33"/>
        </w:numPr>
        <w:spacing w:after="120" w:line="276" w:lineRule="auto"/>
        <w:ind w:left="850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podjęcia wszelkich niezbędnych działań dla zapewnienia poufności otrzymanych Informacji.</w:t>
      </w:r>
    </w:p>
    <w:p w14:paraId="797D29D9" w14:textId="77777777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 nierozpowszechniania, nierozprowadzania, niepowielania, nieujawniania w jakikolwiek sposób lub jakiejkolwiek formie Informacji Poufnych osobom trzecim, bez uprzedniej zgody Zamawiającego wyrażonej w formie pisemnej pod rygorem nieważności.</w:t>
      </w:r>
    </w:p>
    <w:p w14:paraId="51BB7220" w14:textId="4CD0F295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 zabezpieczenia i przechowywania uzyskanych Informacji Poufnych w formie: materialnej, nośników elektr</w:t>
      </w:r>
      <w:r w:rsidR="00A67154">
        <w:rPr>
          <w:rFonts w:ascii="Arial" w:hAnsi="Arial" w:cs="Arial"/>
        </w:rPr>
        <w:t>oni</w:t>
      </w:r>
      <w:r w:rsidRPr="00FE0C45">
        <w:rPr>
          <w:rFonts w:ascii="Arial" w:hAnsi="Arial" w:cs="Arial"/>
        </w:rPr>
        <w:t xml:space="preserve">cznych, a także w systemach teleinformatycznych, w warunkach zapewniających brak swobodnego dostępu do nich osobom </w:t>
      </w:r>
      <w:r w:rsidRPr="00FE0C45">
        <w:rPr>
          <w:rFonts w:ascii="Arial" w:hAnsi="Arial" w:cs="Arial"/>
        </w:rPr>
        <w:lastRenderedPageBreak/>
        <w:t>nieupoważnionym oraz do korzystania z tych Informacji Poufnych z najwyższą starannością wymaganą przy zabezpieczeniu tego typu informacji, ażeby nie dopuścić do utraty kontroli (w szczególności rozpowszechnienia, uzyskania dostępu przez kogokolwiek) nad Informacjami Poufnymi.</w:t>
      </w:r>
    </w:p>
    <w:p w14:paraId="1F161F0D" w14:textId="77777777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oświadcza, że dostęp do Informacji Poufnych będą mieć jedynie pracownicy Wykonawcy lub inne osoby z nim współpracujące - tylko w takim zakresie, jaki jest konieczny dla analizy i badania Informacji Poufnych pod kątem przygotowania oferty oraz zawarcia i realizacji umowy.</w:t>
      </w:r>
    </w:p>
    <w:p w14:paraId="2EB1FF01" w14:textId="26CDF3F7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zobowiązuje się do poinformowania swoich pracowników i współpracowników o</w:t>
      </w:r>
      <w:r w:rsidR="00733022">
        <w:rPr>
          <w:rFonts w:ascii="Arial" w:hAnsi="Arial" w:cs="Arial"/>
        </w:rPr>
        <w:t> </w:t>
      </w:r>
      <w:r w:rsidRPr="00FE0C45">
        <w:rPr>
          <w:rFonts w:ascii="Arial" w:hAnsi="Arial" w:cs="Arial"/>
        </w:rPr>
        <w:t>poufnym charakterze Informacji oraz zobowiązani do zachowania ich poufności na zasadach określonych niniejszym oświadczeniem. W każdym przypadku naruszenia poufności Informacji przez pracowników lub współpracowników, Wykonawca ponosi odpowiedzialność wobec Zamawiającego, jak za własne działania lub zaniechania.</w:t>
      </w:r>
    </w:p>
    <w:p w14:paraId="7D909590" w14:textId="77777777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 xml:space="preserve">Wykonawca - po zakończeniu postępowania o udzielenie zamówienia, a w przypadku wyboru oferty Wykonawcy jako najkorzystniejszej i zawarcia umowy – po zakończeniu realizacji umowy – zobowiązuje się do zniszczenia Informacji Poufnych, niezależnie od formy, w której informacje te zostały przekazane, w sposób uniemożliwiający ich odtworzenie. </w:t>
      </w:r>
    </w:p>
    <w:p w14:paraId="2EC6AB1A" w14:textId="77777777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jest zobowiązany do informowania Zamawiającego o każdym przypadku ujawnienia Informacji Poufnych z naruszeniem warunków niniejszego oświadczenia niezwłocznie po powzięciu wiadomości o takim naruszeniu.</w:t>
      </w:r>
    </w:p>
    <w:p w14:paraId="169ECC9B" w14:textId="77777777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Obowiązek poufności w zakresie Informacji Poufnych pozostaje w mocy również po zakończeniu postępowania o udzielenie zamówienia, a także wówczas, gdy oferta Wykonawcy nie zostanie złożona lub oferta zostanie złożona, ale umowa nie zostanie zawarta.</w:t>
      </w:r>
    </w:p>
    <w:p w14:paraId="651C06B6" w14:textId="33934D70" w:rsidR="00FE0C45" w:rsidRPr="00FE0C45" w:rsidRDefault="00FE0C45" w:rsidP="00B034DD">
      <w:pPr>
        <w:pStyle w:val="Akapitzlist"/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ykonawca ponosi pełną odpowiedzialność za niewykonanie bądź nienależyte wykonanie zobowiązań wynikających z niniejszego oświadczenia, w szczególności do naprawienia wszelkich szkód jakie Zamawiający poniósł na skutek naruszenia zobowiązań wynikających z</w:t>
      </w:r>
      <w:r w:rsidR="00733022">
        <w:rPr>
          <w:rFonts w:ascii="Arial" w:hAnsi="Arial" w:cs="Arial"/>
        </w:rPr>
        <w:t> </w:t>
      </w:r>
      <w:r w:rsidRPr="00FE0C45">
        <w:rPr>
          <w:rFonts w:ascii="Arial" w:hAnsi="Arial" w:cs="Arial"/>
        </w:rPr>
        <w:t>niniejszego oświadczenia.</w:t>
      </w:r>
    </w:p>
    <w:p w14:paraId="7F3A5AFD" w14:textId="7DDDB6D7" w:rsidR="00FE0C45" w:rsidRPr="00FE0C45" w:rsidRDefault="00FE0C45" w:rsidP="00B034DD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Wskazuję następujący adres e-mail: ........................................................................ jako adres do przesłania Informacji Poufnych</w:t>
      </w:r>
      <w:r w:rsidR="00C30F15" w:rsidRPr="00C30F15">
        <w:rPr>
          <w:rFonts w:ascii="Arial" w:hAnsi="Arial" w:cs="Arial"/>
        </w:rPr>
        <w:t xml:space="preserve"> </w:t>
      </w:r>
      <w:r w:rsidR="00C30F15">
        <w:rPr>
          <w:rFonts w:ascii="Arial" w:hAnsi="Arial" w:cs="Arial"/>
        </w:rPr>
        <w:t>oraz nr tel. ………………., na który zostanie przesłane hasło do zaszyfrowanych plików</w:t>
      </w:r>
      <w:r w:rsidRPr="00FE0C45">
        <w:rPr>
          <w:rFonts w:ascii="Arial" w:hAnsi="Arial" w:cs="Arial"/>
        </w:rPr>
        <w:t>.</w:t>
      </w:r>
    </w:p>
    <w:p w14:paraId="2CD09C37" w14:textId="77777777" w:rsidR="00FE0C45" w:rsidRPr="00FE0C45" w:rsidRDefault="00FE0C45" w:rsidP="00FE0C45">
      <w:pPr>
        <w:spacing w:line="276" w:lineRule="auto"/>
        <w:jc w:val="both"/>
        <w:rPr>
          <w:rFonts w:ascii="Arial" w:hAnsi="Arial" w:cs="Arial"/>
        </w:rPr>
      </w:pPr>
    </w:p>
    <w:p w14:paraId="5A05ACBE" w14:textId="77777777" w:rsidR="00FE0C45" w:rsidRPr="00FE0C45" w:rsidRDefault="00FE0C45" w:rsidP="00FE0C4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0C45">
        <w:rPr>
          <w:rFonts w:ascii="Arial" w:hAnsi="Arial" w:cs="Arial"/>
          <w:sz w:val="22"/>
          <w:szCs w:val="22"/>
        </w:rPr>
        <w:t xml:space="preserve">Imię i nazwisko osoby upoważnionej do reprezentacji Wykonawcy: </w:t>
      </w:r>
    </w:p>
    <w:p w14:paraId="26C0C8CC" w14:textId="77777777" w:rsidR="00FE0C45" w:rsidRPr="00FE0C45" w:rsidRDefault="00FE0C45" w:rsidP="00FE0C4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3F06F" w14:textId="77777777" w:rsidR="00FE0C45" w:rsidRPr="00FE0C45" w:rsidRDefault="00FE0C45" w:rsidP="00FE0C4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0C45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5F8BA03F" w14:textId="77777777" w:rsidR="00FE0C45" w:rsidRPr="00FE0C45" w:rsidRDefault="00FE0C45" w:rsidP="00FE0C4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A8F8D7F" w14:textId="77777777" w:rsidR="00FE0C45" w:rsidRPr="00FE0C45" w:rsidRDefault="00FE0C45" w:rsidP="00FE0C4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0C45">
        <w:rPr>
          <w:rFonts w:ascii="Arial" w:hAnsi="Arial" w:cs="Arial"/>
          <w:sz w:val="22"/>
          <w:szCs w:val="22"/>
        </w:rPr>
        <w:t>Podpis: …………………………………………………………………………...</w:t>
      </w:r>
    </w:p>
    <w:p w14:paraId="4033F73C" w14:textId="77777777" w:rsidR="00FE0C45" w:rsidRPr="00FE0C45" w:rsidRDefault="00FE0C45" w:rsidP="00FE0C45">
      <w:pPr>
        <w:spacing w:line="276" w:lineRule="auto"/>
        <w:jc w:val="both"/>
        <w:rPr>
          <w:rFonts w:ascii="Arial" w:hAnsi="Arial" w:cs="Arial"/>
        </w:rPr>
      </w:pPr>
    </w:p>
    <w:p w14:paraId="3FCEBEE1" w14:textId="368413E9" w:rsidR="00FE0C45" w:rsidRPr="00951B79" w:rsidRDefault="00FE0C45" w:rsidP="00951B79">
      <w:pPr>
        <w:spacing w:line="276" w:lineRule="auto"/>
        <w:jc w:val="both"/>
        <w:rPr>
          <w:rFonts w:ascii="Arial" w:hAnsi="Arial" w:cs="Arial"/>
        </w:rPr>
      </w:pPr>
      <w:r w:rsidRPr="00FE0C45">
        <w:rPr>
          <w:rFonts w:ascii="Arial" w:hAnsi="Arial" w:cs="Arial"/>
        </w:rPr>
        <w:t>Miejscowość: ……………………………………………………. Data:………………………………………..</w:t>
      </w:r>
    </w:p>
    <w:sectPr w:rsidR="00FE0C45" w:rsidRPr="00951B79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706F" w14:textId="77777777" w:rsidR="00C54382" w:rsidRDefault="00C54382" w:rsidP="005C66EB">
      <w:pPr>
        <w:spacing w:after="0" w:line="240" w:lineRule="auto"/>
      </w:pPr>
      <w:r>
        <w:separator/>
      </w:r>
    </w:p>
  </w:endnote>
  <w:endnote w:type="continuationSeparator" w:id="0">
    <w:p w14:paraId="61DA88F3" w14:textId="77777777" w:rsidR="00C54382" w:rsidRDefault="00C5438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6D765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6D7657" w:rsidRDefault="006D765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6D7657" w:rsidRPr="00FB7507" w:rsidRDefault="006D765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6D765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6D7657" w:rsidRPr="00FB7507" w:rsidRDefault="006D765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6D7657" w:rsidRPr="00FB7507" w:rsidRDefault="006D765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6D7657" w:rsidRPr="00FB7507" w:rsidRDefault="006D765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6D7657" w:rsidRPr="00CD327F" w:rsidRDefault="006D765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6D7657" w:rsidRPr="00FB7507" w:rsidRDefault="006D765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6D7657" w:rsidRPr="00FB7507" w:rsidRDefault="006D765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6D7657" w:rsidRPr="00FB7507" w:rsidRDefault="006D765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6D7657" w:rsidRPr="00FB7507" w:rsidRDefault="006D765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6D7657" w:rsidRPr="00FB7507" w:rsidRDefault="006D765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14AFAE8" w:rsidR="006D7657" w:rsidRPr="00FB7507" w:rsidRDefault="006D765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39241B">
            <w:rPr>
              <w:rFonts w:ascii="Arial" w:hAnsi="Arial" w:cs="Arial"/>
              <w:sz w:val="14"/>
              <w:szCs w:val="14"/>
            </w:rPr>
            <w:t>4</w:t>
          </w:r>
          <w:r>
            <w:rPr>
              <w:rFonts w:ascii="Arial" w:hAnsi="Arial" w:cs="Arial"/>
              <w:sz w:val="14"/>
              <w:szCs w:val="14"/>
            </w:rPr>
            <w:t>.7</w:t>
          </w:r>
          <w:r w:rsidR="0039241B">
            <w:rPr>
              <w:rFonts w:ascii="Arial" w:hAnsi="Arial" w:cs="Arial"/>
              <w:sz w:val="14"/>
              <w:szCs w:val="14"/>
            </w:rPr>
            <w:t>4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6D7657" w:rsidRPr="00D94642" w:rsidRDefault="006D765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F00FDB">
      <w:rPr>
        <w:rFonts w:ascii="Arial" w:hAnsi="Arial" w:cs="Arial"/>
        <w:noProof/>
      </w:rPr>
      <w:t>6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8B28" w14:textId="77777777" w:rsidR="00C54382" w:rsidRDefault="00C54382" w:rsidP="005C66EB">
      <w:pPr>
        <w:spacing w:after="0" w:line="240" w:lineRule="auto"/>
      </w:pPr>
      <w:r>
        <w:separator/>
      </w:r>
    </w:p>
  </w:footnote>
  <w:footnote w:type="continuationSeparator" w:id="0">
    <w:p w14:paraId="19600B88" w14:textId="77777777" w:rsidR="00C54382" w:rsidRDefault="00C54382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6D7657" w:rsidRDefault="006D765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6D7657" w:rsidRDefault="006D765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6D7657" w:rsidRDefault="006D7657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6D7657" w:rsidRDefault="006D7657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6D7657" w:rsidRDefault="006D7657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6D7657" w:rsidRDefault="006D7657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6D7657" w:rsidRDefault="006D7657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AD1CC0" w14:textId="77777777" w:rsidR="006D7657" w:rsidRPr="00801FEF" w:rsidRDefault="006D7657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6D7657" w:rsidRPr="00801FEF" w:rsidRDefault="006D7657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24D8B5C" w14:textId="77777777" w:rsidR="006D7657" w:rsidRDefault="006D7657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7F038D24" w14:textId="77777777" w:rsidR="006D7657" w:rsidRDefault="006D765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464A9FEE" w14:textId="77777777" w:rsidR="006D7657" w:rsidRDefault="006D765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6D7657" w:rsidRDefault="0065533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6D7657" w:rsidRPr="00FB7507" w14:paraId="2C744A74" w14:textId="77777777" w:rsidTr="00710016">
      <w:tc>
        <w:tcPr>
          <w:tcW w:w="3020" w:type="dxa"/>
        </w:tcPr>
        <w:p w14:paraId="29274204" w14:textId="1E9ED052" w:rsidR="006D7657" w:rsidRPr="00FB7507" w:rsidRDefault="006D765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6D7657" w:rsidRPr="00FB7507" w:rsidRDefault="006D765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</w:tcPr>
        <w:p w14:paraId="74860B5A" w14:textId="77777777" w:rsidR="006D7657" w:rsidRPr="00FB7507" w:rsidRDefault="006D765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6D7657" w:rsidRPr="0047097B" w:rsidRDefault="006D765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6D7657" w:rsidRPr="0047097B" w:rsidRDefault="006D765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6D7657" w:rsidRPr="00FB7507" w:rsidRDefault="006D765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6D7657" w:rsidRPr="00FB7507" w:rsidRDefault="006D765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6D7657" w:rsidRPr="00FB7507" w:rsidRDefault="0065533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6D7657" w:rsidRDefault="0065533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58B"/>
    <w:multiLevelType w:val="hybridMultilevel"/>
    <w:tmpl w:val="347E200C"/>
    <w:lvl w:ilvl="0" w:tplc="07E2D1C0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3AE4BE1"/>
    <w:multiLevelType w:val="hybridMultilevel"/>
    <w:tmpl w:val="3ED6F7B4"/>
    <w:lvl w:ilvl="0" w:tplc="4998AB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4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2803E8"/>
    <w:multiLevelType w:val="hybridMultilevel"/>
    <w:tmpl w:val="277E8A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AE032C"/>
    <w:multiLevelType w:val="hybridMultilevel"/>
    <w:tmpl w:val="F37C98D4"/>
    <w:lvl w:ilvl="0" w:tplc="DB0CE4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1B3EA7"/>
    <w:multiLevelType w:val="hybridMultilevel"/>
    <w:tmpl w:val="56B4C182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966D28E">
      <w:start w:val="1"/>
      <w:numFmt w:val="decimal"/>
      <w:lvlText w:val="2.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B12329"/>
    <w:multiLevelType w:val="hybridMultilevel"/>
    <w:tmpl w:val="13BA4736"/>
    <w:lvl w:ilvl="0" w:tplc="786E7A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8BA"/>
    <w:multiLevelType w:val="hybridMultilevel"/>
    <w:tmpl w:val="A2C01716"/>
    <w:lvl w:ilvl="0" w:tplc="10FA9F7E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A02"/>
    <w:multiLevelType w:val="hybridMultilevel"/>
    <w:tmpl w:val="D7A0A718"/>
    <w:lvl w:ilvl="0" w:tplc="12E434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8D4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9152BA"/>
    <w:multiLevelType w:val="hybridMultilevel"/>
    <w:tmpl w:val="12324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D44536"/>
    <w:multiLevelType w:val="hybridMultilevel"/>
    <w:tmpl w:val="C8087022"/>
    <w:lvl w:ilvl="0" w:tplc="B8A41C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B4237"/>
    <w:multiLevelType w:val="hybridMultilevel"/>
    <w:tmpl w:val="C636838E"/>
    <w:lvl w:ilvl="0" w:tplc="747E8346">
      <w:start w:val="1"/>
      <w:numFmt w:val="lowerLetter"/>
      <w:lvlText w:val="%1)"/>
      <w:lvlJc w:val="left"/>
      <w:pPr>
        <w:ind w:left="86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F2F5C"/>
    <w:multiLevelType w:val="hybridMultilevel"/>
    <w:tmpl w:val="F37C98D4"/>
    <w:lvl w:ilvl="0" w:tplc="DB0CE4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621714A"/>
    <w:multiLevelType w:val="hybridMultilevel"/>
    <w:tmpl w:val="0DB403F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776E8"/>
    <w:multiLevelType w:val="hybridMultilevel"/>
    <w:tmpl w:val="E1980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53393"/>
    <w:multiLevelType w:val="hybridMultilevel"/>
    <w:tmpl w:val="1102E6A6"/>
    <w:lvl w:ilvl="0" w:tplc="B8A41C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91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E9410E5"/>
    <w:multiLevelType w:val="hybridMultilevel"/>
    <w:tmpl w:val="DE0403B0"/>
    <w:lvl w:ilvl="0" w:tplc="AD367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1A4D94"/>
    <w:multiLevelType w:val="hybridMultilevel"/>
    <w:tmpl w:val="FAFA0642"/>
    <w:lvl w:ilvl="0" w:tplc="B8A41C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6041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340C65B3"/>
    <w:multiLevelType w:val="hybridMultilevel"/>
    <w:tmpl w:val="C4A47DC8"/>
    <w:lvl w:ilvl="0" w:tplc="EE62B374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5D32B75"/>
    <w:multiLevelType w:val="multilevel"/>
    <w:tmpl w:val="C526F6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9164DF1"/>
    <w:multiLevelType w:val="hybridMultilevel"/>
    <w:tmpl w:val="E1669544"/>
    <w:lvl w:ilvl="0" w:tplc="6DF8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B78F8"/>
    <w:multiLevelType w:val="hybridMultilevel"/>
    <w:tmpl w:val="4D74BB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466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2916F23"/>
    <w:multiLevelType w:val="hybridMultilevel"/>
    <w:tmpl w:val="CA826D2E"/>
    <w:lvl w:ilvl="0" w:tplc="2924C5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6557105"/>
    <w:multiLevelType w:val="hybridMultilevel"/>
    <w:tmpl w:val="1624A87E"/>
    <w:lvl w:ilvl="0" w:tplc="2924C51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46BE3B89"/>
    <w:multiLevelType w:val="hybridMultilevel"/>
    <w:tmpl w:val="5E26403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E0A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A46174D"/>
    <w:multiLevelType w:val="hybridMultilevel"/>
    <w:tmpl w:val="B0449312"/>
    <w:lvl w:ilvl="0" w:tplc="AE2EC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D7D0038"/>
    <w:multiLevelType w:val="hybridMultilevel"/>
    <w:tmpl w:val="38E4D05A"/>
    <w:lvl w:ilvl="0" w:tplc="DB0CE4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4E281588"/>
    <w:multiLevelType w:val="hybridMultilevel"/>
    <w:tmpl w:val="FEE086AC"/>
    <w:lvl w:ilvl="0" w:tplc="6BF2C5F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A17E9"/>
    <w:multiLevelType w:val="multilevel"/>
    <w:tmpl w:val="C526F6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4394E"/>
    <w:multiLevelType w:val="hybridMultilevel"/>
    <w:tmpl w:val="5A6E9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5B9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9347CA"/>
    <w:multiLevelType w:val="hybridMultilevel"/>
    <w:tmpl w:val="12324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24149"/>
    <w:multiLevelType w:val="hybridMultilevel"/>
    <w:tmpl w:val="A6245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B0D49"/>
    <w:multiLevelType w:val="hybridMultilevel"/>
    <w:tmpl w:val="CA12C8A4"/>
    <w:lvl w:ilvl="0" w:tplc="B8A41C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46B04"/>
    <w:multiLevelType w:val="hybridMultilevel"/>
    <w:tmpl w:val="686C8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B73DA5"/>
    <w:multiLevelType w:val="hybridMultilevel"/>
    <w:tmpl w:val="7D96572A"/>
    <w:lvl w:ilvl="0" w:tplc="B8A41C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0747C71"/>
    <w:multiLevelType w:val="hybridMultilevel"/>
    <w:tmpl w:val="B9D483B0"/>
    <w:lvl w:ilvl="0" w:tplc="B8A41C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447561F"/>
    <w:multiLevelType w:val="multilevel"/>
    <w:tmpl w:val="40FA1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66D32B6"/>
    <w:multiLevelType w:val="hybridMultilevel"/>
    <w:tmpl w:val="E76E22C6"/>
    <w:lvl w:ilvl="0" w:tplc="AE4E9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9D553AB"/>
    <w:multiLevelType w:val="hybridMultilevel"/>
    <w:tmpl w:val="9692F218"/>
    <w:lvl w:ilvl="0" w:tplc="65AA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478DE"/>
    <w:multiLevelType w:val="hybridMultilevel"/>
    <w:tmpl w:val="38E4D05A"/>
    <w:lvl w:ilvl="0" w:tplc="DB0CE4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C5D09FC"/>
    <w:multiLevelType w:val="hybridMultilevel"/>
    <w:tmpl w:val="53DEFF3A"/>
    <w:lvl w:ilvl="0" w:tplc="B8A41C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6DE78C0"/>
    <w:multiLevelType w:val="hybridMultilevel"/>
    <w:tmpl w:val="347E200C"/>
    <w:lvl w:ilvl="0" w:tplc="07E2D1C0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9" w15:restartNumberingAfterBreak="0">
    <w:nsid w:val="771B22F9"/>
    <w:multiLevelType w:val="hybridMultilevel"/>
    <w:tmpl w:val="7D2E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240F2C"/>
    <w:multiLevelType w:val="hybridMultilevel"/>
    <w:tmpl w:val="9692F218"/>
    <w:lvl w:ilvl="0" w:tplc="65AA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20"/>
  </w:num>
  <w:num w:numId="4">
    <w:abstractNumId w:val="3"/>
  </w:num>
  <w:num w:numId="5">
    <w:abstractNumId w:val="46"/>
  </w:num>
  <w:num w:numId="6">
    <w:abstractNumId w:val="70"/>
  </w:num>
  <w:num w:numId="7">
    <w:abstractNumId w:val="15"/>
  </w:num>
  <w:num w:numId="8">
    <w:abstractNumId w:val="26"/>
  </w:num>
  <w:num w:numId="9">
    <w:abstractNumId w:val="4"/>
  </w:num>
  <w:num w:numId="10">
    <w:abstractNumId w:val="43"/>
  </w:num>
  <w:num w:numId="11">
    <w:abstractNumId w:val="51"/>
  </w:num>
  <w:num w:numId="12">
    <w:abstractNumId w:val="6"/>
  </w:num>
  <w:num w:numId="13">
    <w:abstractNumId w:val="19"/>
  </w:num>
  <w:num w:numId="14">
    <w:abstractNumId w:val="5"/>
  </w:num>
  <w:num w:numId="15">
    <w:abstractNumId w:val="45"/>
  </w:num>
  <w:num w:numId="16">
    <w:abstractNumId w:val="77"/>
  </w:num>
  <w:num w:numId="17">
    <w:abstractNumId w:val="29"/>
  </w:num>
  <w:num w:numId="18">
    <w:abstractNumId w:val="33"/>
  </w:num>
  <w:num w:numId="19">
    <w:abstractNumId w:val="67"/>
  </w:num>
  <w:num w:numId="20">
    <w:abstractNumId w:val="58"/>
  </w:num>
  <w:num w:numId="21">
    <w:abstractNumId w:val="28"/>
  </w:num>
  <w:num w:numId="22">
    <w:abstractNumId w:val="37"/>
  </w:num>
  <w:num w:numId="23">
    <w:abstractNumId w:val="27"/>
  </w:num>
  <w:num w:numId="24">
    <w:abstractNumId w:val="36"/>
  </w:num>
  <w:num w:numId="25">
    <w:abstractNumId w:val="53"/>
  </w:num>
  <w:num w:numId="26">
    <w:abstractNumId w:val="41"/>
  </w:num>
  <w:num w:numId="27">
    <w:abstractNumId w:val="65"/>
  </w:num>
  <w:num w:numId="28">
    <w:abstractNumId w:val="76"/>
  </w:num>
  <w:num w:numId="29">
    <w:abstractNumId w:val="56"/>
  </w:num>
  <w:num w:numId="30">
    <w:abstractNumId w:val="31"/>
  </w:num>
  <w:num w:numId="31">
    <w:abstractNumId w:val="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79"/>
  </w:num>
  <w:num w:numId="36">
    <w:abstractNumId w:val="12"/>
  </w:num>
  <w:num w:numId="37">
    <w:abstractNumId w:val="74"/>
  </w:num>
  <w:num w:numId="38">
    <w:abstractNumId w:val="30"/>
  </w:num>
  <w:num w:numId="39">
    <w:abstractNumId w:val="17"/>
  </w:num>
  <w:num w:numId="40">
    <w:abstractNumId w:val="52"/>
  </w:num>
  <w:num w:numId="41">
    <w:abstractNumId w:val="54"/>
  </w:num>
  <w:num w:numId="42">
    <w:abstractNumId w:val="18"/>
  </w:num>
  <w:num w:numId="43">
    <w:abstractNumId w:val="48"/>
  </w:num>
  <w:num w:numId="44">
    <w:abstractNumId w:val="80"/>
  </w:num>
  <w:num w:numId="45">
    <w:abstractNumId w:val="38"/>
  </w:num>
  <w:num w:numId="46">
    <w:abstractNumId w:val="71"/>
  </w:num>
  <w:num w:numId="47">
    <w:abstractNumId w:val="78"/>
  </w:num>
  <w:num w:numId="48">
    <w:abstractNumId w:val="2"/>
  </w:num>
  <w:num w:numId="49">
    <w:abstractNumId w:val="59"/>
  </w:num>
  <w:num w:numId="50">
    <w:abstractNumId w:val="32"/>
  </w:num>
  <w:num w:numId="51">
    <w:abstractNumId w:val="50"/>
  </w:num>
  <w:num w:numId="52">
    <w:abstractNumId w:val="13"/>
  </w:num>
  <w:num w:numId="53">
    <w:abstractNumId w:val="25"/>
  </w:num>
  <w:num w:numId="54">
    <w:abstractNumId w:val="61"/>
  </w:num>
  <w:num w:numId="55">
    <w:abstractNumId w:val="23"/>
  </w:num>
  <w:num w:numId="56">
    <w:abstractNumId w:val="35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</w:num>
  <w:num w:numId="80">
    <w:abstractNumId w:val="22"/>
  </w:num>
  <w:num w:numId="81">
    <w:abstractNumId w:val="8"/>
  </w:num>
  <w:num w:numId="82">
    <w:abstractNumId w:val="73"/>
  </w:num>
  <w:num w:numId="83">
    <w:abstractNumId w:val="14"/>
  </w:num>
  <w:num w:numId="84">
    <w:abstractNumId w:val="60"/>
  </w:num>
  <w:num w:numId="85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303"/>
    <w:rsid w:val="000018EE"/>
    <w:rsid w:val="000018F7"/>
    <w:rsid w:val="00003046"/>
    <w:rsid w:val="00003871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1512"/>
    <w:rsid w:val="00042302"/>
    <w:rsid w:val="000429A1"/>
    <w:rsid w:val="00042C59"/>
    <w:rsid w:val="0004420B"/>
    <w:rsid w:val="00044299"/>
    <w:rsid w:val="00045964"/>
    <w:rsid w:val="00046C34"/>
    <w:rsid w:val="00047A5F"/>
    <w:rsid w:val="00047E6E"/>
    <w:rsid w:val="000513AD"/>
    <w:rsid w:val="00051AC1"/>
    <w:rsid w:val="000528D9"/>
    <w:rsid w:val="000534DB"/>
    <w:rsid w:val="0005434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1CE5"/>
    <w:rsid w:val="0007247D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3E3F"/>
    <w:rsid w:val="0008411F"/>
    <w:rsid w:val="000853C7"/>
    <w:rsid w:val="00085785"/>
    <w:rsid w:val="00087D8C"/>
    <w:rsid w:val="00091054"/>
    <w:rsid w:val="00091ACB"/>
    <w:rsid w:val="00091CCF"/>
    <w:rsid w:val="00092916"/>
    <w:rsid w:val="00093299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31DE"/>
    <w:rsid w:val="000B48B4"/>
    <w:rsid w:val="000B4E41"/>
    <w:rsid w:val="000B4FE2"/>
    <w:rsid w:val="000B58B2"/>
    <w:rsid w:val="000B6018"/>
    <w:rsid w:val="000B6595"/>
    <w:rsid w:val="000B7F62"/>
    <w:rsid w:val="000C03BA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92F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7F8"/>
    <w:rsid w:val="000E38AC"/>
    <w:rsid w:val="000E4621"/>
    <w:rsid w:val="000E46A7"/>
    <w:rsid w:val="000E5549"/>
    <w:rsid w:val="000E59FC"/>
    <w:rsid w:val="000E630B"/>
    <w:rsid w:val="000E6919"/>
    <w:rsid w:val="000E6F20"/>
    <w:rsid w:val="000E7431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D"/>
    <w:rsid w:val="00110BDE"/>
    <w:rsid w:val="00112A34"/>
    <w:rsid w:val="0011355B"/>
    <w:rsid w:val="0011474A"/>
    <w:rsid w:val="00114B63"/>
    <w:rsid w:val="00115F6A"/>
    <w:rsid w:val="00115FA1"/>
    <w:rsid w:val="001166AA"/>
    <w:rsid w:val="001169EC"/>
    <w:rsid w:val="00117B84"/>
    <w:rsid w:val="00120F5F"/>
    <w:rsid w:val="00120FF8"/>
    <w:rsid w:val="001210DE"/>
    <w:rsid w:val="00121461"/>
    <w:rsid w:val="0012314F"/>
    <w:rsid w:val="00125510"/>
    <w:rsid w:val="001256F9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3C"/>
    <w:rsid w:val="001331DD"/>
    <w:rsid w:val="001351F2"/>
    <w:rsid w:val="0013526E"/>
    <w:rsid w:val="0014095F"/>
    <w:rsid w:val="00141391"/>
    <w:rsid w:val="00141EFE"/>
    <w:rsid w:val="00143335"/>
    <w:rsid w:val="001433F8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EC"/>
    <w:rsid w:val="001561F6"/>
    <w:rsid w:val="00156349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921"/>
    <w:rsid w:val="00171D7A"/>
    <w:rsid w:val="0017208F"/>
    <w:rsid w:val="001721B2"/>
    <w:rsid w:val="00172AA9"/>
    <w:rsid w:val="00173484"/>
    <w:rsid w:val="0017540F"/>
    <w:rsid w:val="00175C64"/>
    <w:rsid w:val="00176ABC"/>
    <w:rsid w:val="0017760C"/>
    <w:rsid w:val="00177FEC"/>
    <w:rsid w:val="00180607"/>
    <w:rsid w:val="0018145C"/>
    <w:rsid w:val="00181712"/>
    <w:rsid w:val="0018255A"/>
    <w:rsid w:val="00182BDB"/>
    <w:rsid w:val="00182F4C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32D8"/>
    <w:rsid w:val="001D3817"/>
    <w:rsid w:val="001D4DC1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055"/>
    <w:rsid w:val="00212177"/>
    <w:rsid w:val="00212890"/>
    <w:rsid w:val="00213B84"/>
    <w:rsid w:val="002154EC"/>
    <w:rsid w:val="00215C36"/>
    <w:rsid w:val="00216612"/>
    <w:rsid w:val="00216B52"/>
    <w:rsid w:val="00217A1F"/>
    <w:rsid w:val="00220F79"/>
    <w:rsid w:val="0022102D"/>
    <w:rsid w:val="002219B2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969"/>
    <w:rsid w:val="00263CC5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2A4"/>
    <w:rsid w:val="002837DC"/>
    <w:rsid w:val="00283955"/>
    <w:rsid w:val="00284128"/>
    <w:rsid w:val="002843ED"/>
    <w:rsid w:val="0028505B"/>
    <w:rsid w:val="00285635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97F09"/>
    <w:rsid w:val="002A002F"/>
    <w:rsid w:val="002A040D"/>
    <w:rsid w:val="002A0D01"/>
    <w:rsid w:val="002A2970"/>
    <w:rsid w:val="002A436F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6E7"/>
    <w:rsid w:val="002C4C35"/>
    <w:rsid w:val="002C4E00"/>
    <w:rsid w:val="002C58F7"/>
    <w:rsid w:val="002C6282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5CB"/>
    <w:rsid w:val="002E3916"/>
    <w:rsid w:val="002E42CF"/>
    <w:rsid w:val="002E4D81"/>
    <w:rsid w:val="002E5947"/>
    <w:rsid w:val="002E59CB"/>
    <w:rsid w:val="002E5A16"/>
    <w:rsid w:val="002E76F2"/>
    <w:rsid w:val="002E7B49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CD0"/>
    <w:rsid w:val="00315FC2"/>
    <w:rsid w:val="003166BA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1A4F"/>
    <w:rsid w:val="00332A72"/>
    <w:rsid w:val="00334A3A"/>
    <w:rsid w:val="003361C1"/>
    <w:rsid w:val="00337349"/>
    <w:rsid w:val="00342605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7EB"/>
    <w:rsid w:val="00355BC9"/>
    <w:rsid w:val="0035726E"/>
    <w:rsid w:val="0035795E"/>
    <w:rsid w:val="00357DD1"/>
    <w:rsid w:val="003608B8"/>
    <w:rsid w:val="00360C22"/>
    <w:rsid w:val="00361E41"/>
    <w:rsid w:val="00362BB1"/>
    <w:rsid w:val="00364B3F"/>
    <w:rsid w:val="00366848"/>
    <w:rsid w:val="00366E31"/>
    <w:rsid w:val="00370280"/>
    <w:rsid w:val="003706A8"/>
    <w:rsid w:val="003706E1"/>
    <w:rsid w:val="00370A7D"/>
    <w:rsid w:val="00370DB9"/>
    <w:rsid w:val="00371256"/>
    <w:rsid w:val="00371642"/>
    <w:rsid w:val="00373507"/>
    <w:rsid w:val="00373D9D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241B"/>
    <w:rsid w:val="003951CA"/>
    <w:rsid w:val="0039669D"/>
    <w:rsid w:val="00396ABD"/>
    <w:rsid w:val="003A036C"/>
    <w:rsid w:val="003A0883"/>
    <w:rsid w:val="003A2815"/>
    <w:rsid w:val="003A2E4A"/>
    <w:rsid w:val="003A308D"/>
    <w:rsid w:val="003A40A0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29F7"/>
    <w:rsid w:val="003C2DA3"/>
    <w:rsid w:val="003C6EC0"/>
    <w:rsid w:val="003D13BB"/>
    <w:rsid w:val="003D150C"/>
    <w:rsid w:val="003D1DE5"/>
    <w:rsid w:val="003D25EA"/>
    <w:rsid w:val="003D2741"/>
    <w:rsid w:val="003D3012"/>
    <w:rsid w:val="003D3176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66C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1A08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7E3"/>
    <w:rsid w:val="004868EA"/>
    <w:rsid w:val="004873D3"/>
    <w:rsid w:val="0049030D"/>
    <w:rsid w:val="00490A41"/>
    <w:rsid w:val="00490C8D"/>
    <w:rsid w:val="00491DD1"/>
    <w:rsid w:val="00491DF1"/>
    <w:rsid w:val="004920F9"/>
    <w:rsid w:val="0049343A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08B0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7BF"/>
    <w:rsid w:val="004A5EC6"/>
    <w:rsid w:val="004A6CF9"/>
    <w:rsid w:val="004A70B4"/>
    <w:rsid w:val="004A7DD4"/>
    <w:rsid w:val="004B0C46"/>
    <w:rsid w:val="004B1726"/>
    <w:rsid w:val="004B1B27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2072"/>
    <w:rsid w:val="004C355D"/>
    <w:rsid w:val="004C3C88"/>
    <w:rsid w:val="004C4F74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2208"/>
    <w:rsid w:val="004E2BFB"/>
    <w:rsid w:val="004E354D"/>
    <w:rsid w:val="004E361D"/>
    <w:rsid w:val="004E3B20"/>
    <w:rsid w:val="004E3F39"/>
    <w:rsid w:val="004E549E"/>
    <w:rsid w:val="004E6207"/>
    <w:rsid w:val="004E70FF"/>
    <w:rsid w:val="004E7145"/>
    <w:rsid w:val="004E78E7"/>
    <w:rsid w:val="004F03E5"/>
    <w:rsid w:val="004F22A6"/>
    <w:rsid w:val="004F248C"/>
    <w:rsid w:val="004F457F"/>
    <w:rsid w:val="004F58BD"/>
    <w:rsid w:val="004F6E82"/>
    <w:rsid w:val="004F7164"/>
    <w:rsid w:val="004F7B90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4848"/>
    <w:rsid w:val="00505684"/>
    <w:rsid w:val="0050581A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17A5F"/>
    <w:rsid w:val="0052037E"/>
    <w:rsid w:val="00521124"/>
    <w:rsid w:val="00522790"/>
    <w:rsid w:val="00525741"/>
    <w:rsid w:val="00526155"/>
    <w:rsid w:val="00526B1B"/>
    <w:rsid w:val="00526FDB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50002"/>
    <w:rsid w:val="005509F7"/>
    <w:rsid w:val="00551B72"/>
    <w:rsid w:val="00551B9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841"/>
    <w:rsid w:val="00566A1B"/>
    <w:rsid w:val="005736BD"/>
    <w:rsid w:val="005737D5"/>
    <w:rsid w:val="00574FFB"/>
    <w:rsid w:val="0057544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5DEE"/>
    <w:rsid w:val="005A5E56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395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2A4"/>
    <w:rsid w:val="005C7365"/>
    <w:rsid w:val="005C7453"/>
    <w:rsid w:val="005C78C0"/>
    <w:rsid w:val="005D1575"/>
    <w:rsid w:val="005D18D5"/>
    <w:rsid w:val="005D1A10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6B3"/>
    <w:rsid w:val="005D4F48"/>
    <w:rsid w:val="005D5D8E"/>
    <w:rsid w:val="005D6711"/>
    <w:rsid w:val="005D70FF"/>
    <w:rsid w:val="005D7A3B"/>
    <w:rsid w:val="005E0DD8"/>
    <w:rsid w:val="005E2E32"/>
    <w:rsid w:val="005E3987"/>
    <w:rsid w:val="005E41CA"/>
    <w:rsid w:val="005E4BBE"/>
    <w:rsid w:val="005E538A"/>
    <w:rsid w:val="005E5D39"/>
    <w:rsid w:val="005E650F"/>
    <w:rsid w:val="005E66A1"/>
    <w:rsid w:val="005E732A"/>
    <w:rsid w:val="005F012A"/>
    <w:rsid w:val="005F085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5F7742"/>
    <w:rsid w:val="0060171C"/>
    <w:rsid w:val="00601878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3B4D"/>
    <w:rsid w:val="0061553E"/>
    <w:rsid w:val="00615D81"/>
    <w:rsid w:val="00616450"/>
    <w:rsid w:val="0061764D"/>
    <w:rsid w:val="00617801"/>
    <w:rsid w:val="00617CE8"/>
    <w:rsid w:val="00617D94"/>
    <w:rsid w:val="00617E15"/>
    <w:rsid w:val="006203C8"/>
    <w:rsid w:val="00621095"/>
    <w:rsid w:val="00621A7C"/>
    <w:rsid w:val="0062241D"/>
    <w:rsid w:val="00622DA1"/>
    <w:rsid w:val="006235E4"/>
    <w:rsid w:val="0062368F"/>
    <w:rsid w:val="00623DCC"/>
    <w:rsid w:val="006241B7"/>
    <w:rsid w:val="00624357"/>
    <w:rsid w:val="00625069"/>
    <w:rsid w:val="00626621"/>
    <w:rsid w:val="00626B0D"/>
    <w:rsid w:val="006270FA"/>
    <w:rsid w:val="00627571"/>
    <w:rsid w:val="006302EE"/>
    <w:rsid w:val="00630616"/>
    <w:rsid w:val="00632119"/>
    <w:rsid w:val="0063225D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50233"/>
    <w:rsid w:val="00651BA2"/>
    <w:rsid w:val="00652511"/>
    <w:rsid w:val="00652616"/>
    <w:rsid w:val="00652A8C"/>
    <w:rsid w:val="0065353B"/>
    <w:rsid w:val="0065473F"/>
    <w:rsid w:val="00654999"/>
    <w:rsid w:val="00655073"/>
    <w:rsid w:val="00655339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3DB8"/>
    <w:rsid w:val="00674058"/>
    <w:rsid w:val="00674516"/>
    <w:rsid w:val="00675A72"/>
    <w:rsid w:val="00676B58"/>
    <w:rsid w:val="00676BB1"/>
    <w:rsid w:val="0068066F"/>
    <w:rsid w:val="006815E0"/>
    <w:rsid w:val="006826C3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3D2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7FB"/>
    <w:rsid w:val="006A0B32"/>
    <w:rsid w:val="006A107C"/>
    <w:rsid w:val="006A3E8E"/>
    <w:rsid w:val="006A4046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4DD2"/>
    <w:rsid w:val="006B5104"/>
    <w:rsid w:val="006B53F3"/>
    <w:rsid w:val="006B5FEE"/>
    <w:rsid w:val="006B61CD"/>
    <w:rsid w:val="006B654C"/>
    <w:rsid w:val="006B68CD"/>
    <w:rsid w:val="006B71E8"/>
    <w:rsid w:val="006B7772"/>
    <w:rsid w:val="006C02A7"/>
    <w:rsid w:val="006C1905"/>
    <w:rsid w:val="006C37AD"/>
    <w:rsid w:val="006C39DD"/>
    <w:rsid w:val="006C44D9"/>
    <w:rsid w:val="006C469E"/>
    <w:rsid w:val="006C54C8"/>
    <w:rsid w:val="006C67AB"/>
    <w:rsid w:val="006C67B0"/>
    <w:rsid w:val="006C6D3A"/>
    <w:rsid w:val="006C6DFD"/>
    <w:rsid w:val="006C700A"/>
    <w:rsid w:val="006C70CF"/>
    <w:rsid w:val="006D046A"/>
    <w:rsid w:val="006D09D7"/>
    <w:rsid w:val="006D14FB"/>
    <w:rsid w:val="006D1934"/>
    <w:rsid w:val="006D1A8D"/>
    <w:rsid w:val="006D21C5"/>
    <w:rsid w:val="006D2B6A"/>
    <w:rsid w:val="006D2CB6"/>
    <w:rsid w:val="006D32FD"/>
    <w:rsid w:val="006D3B90"/>
    <w:rsid w:val="006D3BCD"/>
    <w:rsid w:val="006D4376"/>
    <w:rsid w:val="006D5813"/>
    <w:rsid w:val="006D6309"/>
    <w:rsid w:val="006D6602"/>
    <w:rsid w:val="006D7657"/>
    <w:rsid w:val="006D7FAE"/>
    <w:rsid w:val="006E0DF8"/>
    <w:rsid w:val="006E0F53"/>
    <w:rsid w:val="006E1429"/>
    <w:rsid w:val="006E15BD"/>
    <w:rsid w:val="006E1C15"/>
    <w:rsid w:val="006E5449"/>
    <w:rsid w:val="006E5816"/>
    <w:rsid w:val="006E6399"/>
    <w:rsid w:val="006E7680"/>
    <w:rsid w:val="006F2CF9"/>
    <w:rsid w:val="006F3112"/>
    <w:rsid w:val="006F392A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0016"/>
    <w:rsid w:val="00711551"/>
    <w:rsid w:val="0071228D"/>
    <w:rsid w:val="0071417E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022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D57"/>
    <w:rsid w:val="00746DB4"/>
    <w:rsid w:val="0074751B"/>
    <w:rsid w:val="007515AC"/>
    <w:rsid w:val="00751791"/>
    <w:rsid w:val="007525C4"/>
    <w:rsid w:val="00752AC0"/>
    <w:rsid w:val="00752C16"/>
    <w:rsid w:val="007533E3"/>
    <w:rsid w:val="0075474F"/>
    <w:rsid w:val="007549D7"/>
    <w:rsid w:val="00754D75"/>
    <w:rsid w:val="00754E4E"/>
    <w:rsid w:val="007553CB"/>
    <w:rsid w:val="00755948"/>
    <w:rsid w:val="00755B5B"/>
    <w:rsid w:val="00756C89"/>
    <w:rsid w:val="00757CA3"/>
    <w:rsid w:val="00757DE7"/>
    <w:rsid w:val="00760079"/>
    <w:rsid w:val="0076033B"/>
    <w:rsid w:val="007604B0"/>
    <w:rsid w:val="007627D5"/>
    <w:rsid w:val="00763705"/>
    <w:rsid w:val="00763FC9"/>
    <w:rsid w:val="00765426"/>
    <w:rsid w:val="0076618A"/>
    <w:rsid w:val="00766ABE"/>
    <w:rsid w:val="00766FA8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1E58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1EC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70E"/>
    <w:rsid w:val="007B5C4F"/>
    <w:rsid w:val="007B6854"/>
    <w:rsid w:val="007B6B6C"/>
    <w:rsid w:val="007B7BC9"/>
    <w:rsid w:val="007B7DF4"/>
    <w:rsid w:val="007B7F53"/>
    <w:rsid w:val="007C1291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6323"/>
    <w:rsid w:val="007C65F9"/>
    <w:rsid w:val="007C694F"/>
    <w:rsid w:val="007C6DAB"/>
    <w:rsid w:val="007C703B"/>
    <w:rsid w:val="007C7343"/>
    <w:rsid w:val="007D06F1"/>
    <w:rsid w:val="007D1DA9"/>
    <w:rsid w:val="007D2025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AAD"/>
    <w:rsid w:val="007D7BB1"/>
    <w:rsid w:val="007E0478"/>
    <w:rsid w:val="007E0D20"/>
    <w:rsid w:val="007E1729"/>
    <w:rsid w:val="007E19F4"/>
    <w:rsid w:val="007E2CE2"/>
    <w:rsid w:val="007E2EAE"/>
    <w:rsid w:val="007E35F1"/>
    <w:rsid w:val="007E45CF"/>
    <w:rsid w:val="007E6935"/>
    <w:rsid w:val="007E6C28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3774"/>
    <w:rsid w:val="00834270"/>
    <w:rsid w:val="00834279"/>
    <w:rsid w:val="008351AB"/>
    <w:rsid w:val="00835576"/>
    <w:rsid w:val="00835674"/>
    <w:rsid w:val="0083648C"/>
    <w:rsid w:val="00836CD5"/>
    <w:rsid w:val="008374DD"/>
    <w:rsid w:val="008403C7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02"/>
    <w:rsid w:val="00855CF4"/>
    <w:rsid w:val="00855E69"/>
    <w:rsid w:val="00855E7A"/>
    <w:rsid w:val="0085631E"/>
    <w:rsid w:val="00857219"/>
    <w:rsid w:val="0085728D"/>
    <w:rsid w:val="008576D4"/>
    <w:rsid w:val="008606E2"/>
    <w:rsid w:val="00860DBC"/>
    <w:rsid w:val="00860FF8"/>
    <w:rsid w:val="00861928"/>
    <w:rsid w:val="00861B29"/>
    <w:rsid w:val="00861FC5"/>
    <w:rsid w:val="008620A4"/>
    <w:rsid w:val="00862272"/>
    <w:rsid w:val="00862DA2"/>
    <w:rsid w:val="0086377F"/>
    <w:rsid w:val="008643DF"/>
    <w:rsid w:val="0086452C"/>
    <w:rsid w:val="008657E9"/>
    <w:rsid w:val="00865944"/>
    <w:rsid w:val="00865C48"/>
    <w:rsid w:val="00867990"/>
    <w:rsid w:val="0087011D"/>
    <w:rsid w:val="0087022B"/>
    <w:rsid w:val="00870834"/>
    <w:rsid w:val="0087083E"/>
    <w:rsid w:val="00872920"/>
    <w:rsid w:val="00872FA4"/>
    <w:rsid w:val="00873012"/>
    <w:rsid w:val="00873155"/>
    <w:rsid w:val="00873B0C"/>
    <w:rsid w:val="00873E26"/>
    <w:rsid w:val="008749B2"/>
    <w:rsid w:val="00874DBA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90328"/>
    <w:rsid w:val="00890A02"/>
    <w:rsid w:val="00890E5B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833"/>
    <w:rsid w:val="00895CE4"/>
    <w:rsid w:val="008966A4"/>
    <w:rsid w:val="00897393"/>
    <w:rsid w:val="00897A70"/>
    <w:rsid w:val="008A001B"/>
    <w:rsid w:val="008A19C5"/>
    <w:rsid w:val="008A1AD9"/>
    <w:rsid w:val="008A44E4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C7EE5"/>
    <w:rsid w:val="008D0077"/>
    <w:rsid w:val="008D2A3B"/>
    <w:rsid w:val="008D57DE"/>
    <w:rsid w:val="008D5A98"/>
    <w:rsid w:val="008D5B6E"/>
    <w:rsid w:val="008E011D"/>
    <w:rsid w:val="008E254E"/>
    <w:rsid w:val="008E262C"/>
    <w:rsid w:val="008E270F"/>
    <w:rsid w:val="008E445F"/>
    <w:rsid w:val="008E46C1"/>
    <w:rsid w:val="008E4C23"/>
    <w:rsid w:val="008E59FA"/>
    <w:rsid w:val="008E7426"/>
    <w:rsid w:val="008F0870"/>
    <w:rsid w:val="008F08E0"/>
    <w:rsid w:val="008F09E8"/>
    <w:rsid w:val="008F2778"/>
    <w:rsid w:val="008F2A07"/>
    <w:rsid w:val="008F2A19"/>
    <w:rsid w:val="008F2A1B"/>
    <w:rsid w:val="008F2D12"/>
    <w:rsid w:val="008F2F80"/>
    <w:rsid w:val="008F3122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59A0"/>
    <w:rsid w:val="00906056"/>
    <w:rsid w:val="00906CD5"/>
    <w:rsid w:val="00906D5A"/>
    <w:rsid w:val="00906E86"/>
    <w:rsid w:val="009076E3"/>
    <w:rsid w:val="00907A7D"/>
    <w:rsid w:val="00907AC6"/>
    <w:rsid w:val="00907EB0"/>
    <w:rsid w:val="00913381"/>
    <w:rsid w:val="009135DA"/>
    <w:rsid w:val="0091416F"/>
    <w:rsid w:val="00914FE9"/>
    <w:rsid w:val="00915619"/>
    <w:rsid w:val="0092008E"/>
    <w:rsid w:val="00922991"/>
    <w:rsid w:val="009229C4"/>
    <w:rsid w:val="00923E59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37D2"/>
    <w:rsid w:val="00933B59"/>
    <w:rsid w:val="00934058"/>
    <w:rsid w:val="00934235"/>
    <w:rsid w:val="00934719"/>
    <w:rsid w:val="00934A30"/>
    <w:rsid w:val="00934E4D"/>
    <w:rsid w:val="00935C3C"/>
    <w:rsid w:val="00936792"/>
    <w:rsid w:val="00936C3A"/>
    <w:rsid w:val="00936E4F"/>
    <w:rsid w:val="009378C7"/>
    <w:rsid w:val="00937D0F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035"/>
    <w:rsid w:val="009442B7"/>
    <w:rsid w:val="00944548"/>
    <w:rsid w:val="009448CA"/>
    <w:rsid w:val="00945031"/>
    <w:rsid w:val="009451FD"/>
    <w:rsid w:val="009454AE"/>
    <w:rsid w:val="00945626"/>
    <w:rsid w:val="00945633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B79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0D56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D6E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3338"/>
    <w:rsid w:val="009841B7"/>
    <w:rsid w:val="00984288"/>
    <w:rsid w:val="00985494"/>
    <w:rsid w:val="0098568D"/>
    <w:rsid w:val="0098603C"/>
    <w:rsid w:val="00986A23"/>
    <w:rsid w:val="009878A3"/>
    <w:rsid w:val="009903B1"/>
    <w:rsid w:val="0099046D"/>
    <w:rsid w:val="00991840"/>
    <w:rsid w:val="009919F3"/>
    <w:rsid w:val="00991F3D"/>
    <w:rsid w:val="00992C24"/>
    <w:rsid w:val="00993015"/>
    <w:rsid w:val="0099429D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CF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282"/>
    <w:rsid w:val="009C3E6E"/>
    <w:rsid w:val="009C4B7E"/>
    <w:rsid w:val="009C54FA"/>
    <w:rsid w:val="009C5844"/>
    <w:rsid w:val="009C6AB5"/>
    <w:rsid w:val="009D1800"/>
    <w:rsid w:val="009D19FF"/>
    <w:rsid w:val="009D1B75"/>
    <w:rsid w:val="009D1BAD"/>
    <w:rsid w:val="009D1FF0"/>
    <w:rsid w:val="009D20EA"/>
    <w:rsid w:val="009D2AC0"/>
    <w:rsid w:val="009D46AC"/>
    <w:rsid w:val="009D52EB"/>
    <w:rsid w:val="009D6323"/>
    <w:rsid w:val="009D724B"/>
    <w:rsid w:val="009E0608"/>
    <w:rsid w:val="009E08D1"/>
    <w:rsid w:val="009E1951"/>
    <w:rsid w:val="009E1DB0"/>
    <w:rsid w:val="009E2C1E"/>
    <w:rsid w:val="009E2C9E"/>
    <w:rsid w:val="009E3484"/>
    <w:rsid w:val="009E36F3"/>
    <w:rsid w:val="009E5A9C"/>
    <w:rsid w:val="009E5BD4"/>
    <w:rsid w:val="009E5C38"/>
    <w:rsid w:val="009E5FF9"/>
    <w:rsid w:val="009E643A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1E77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31C1"/>
    <w:rsid w:val="00A23A9C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920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449"/>
    <w:rsid w:val="00A53496"/>
    <w:rsid w:val="00A536BB"/>
    <w:rsid w:val="00A53913"/>
    <w:rsid w:val="00A5418C"/>
    <w:rsid w:val="00A54D9E"/>
    <w:rsid w:val="00A56A76"/>
    <w:rsid w:val="00A56B18"/>
    <w:rsid w:val="00A56C8F"/>
    <w:rsid w:val="00A56E15"/>
    <w:rsid w:val="00A57203"/>
    <w:rsid w:val="00A6025F"/>
    <w:rsid w:val="00A615DB"/>
    <w:rsid w:val="00A62073"/>
    <w:rsid w:val="00A623C9"/>
    <w:rsid w:val="00A624F7"/>
    <w:rsid w:val="00A62656"/>
    <w:rsid w:val="00A642CB"/>
    <w:rsid w:val="00A645AA"/>
    <w:rsid w:val="00A645EB"/>
    <w:rsid w:val="00A64A8D"/>
    <w:rsid w:val="00A66179"/>
    <w:rsid w:val="00A663D2"/>
    <w:rsid w:val="00A66486"/>
    <w:rsid w:val="00A66FFC"/>
    <w:rsid w:val="00A67154"/>
    <w:rsid w:val="00A672D4"/>
    <w:rsid w:val="00A67859"/>
    <w:rsid w:val="00A67F85"/>
    <w:rsid w:val="00A70A7C"/>
    <w:rsid w:val="00A70A7E"/>
    <w:rsid w:val="00A72797"/>
    <w:rsid w:val="00A72F57"/>
    <w:rsid w:val="00A73FF8"/>
    <w:rsid w:val="00A74918"/>
    <w:rsid w:val="00A74FC1"/>
    <w:rsid w:val="00A75CD1"/>
    <w:rsid w:val="00A7686E"/>
    <w:rsid w:val="00A80073"/>
    <w:rsid w:val="00A8035A"/>
    <w:rsid w:val="00A80616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90C"/>
    <w:rsid w:val="00AC21A2"/>
    <w:rsid w:val="00AC2C61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EBC"/>
    <w:rsid w:val="00AD0FDB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5805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4DD"/>
    <w:rsid w:val="00B03F33"/>
    <w:rsid w:val="00B0467E"/>
    <w:rsid w:val="00B05212"/>
    <w:rsid w:val="00B05739"/>
    <w:rsid w:val="00B061A3"/>
    <w:rsid w:val="00B06E30"/>
    <w:rsid w:val="00B0707C"/>
    <w:rsid w:val="00B07B9D"/>
    <w:rsid w:val="00B1030E"/>
    <w:rsid w:val="00B11171"/>
    <w:rsid w:val="00B11DD2"/>
    <w:rsid w:val="00B124B9"/>
    <w:rsid w:val="00B12629"/>
    <w:rsid w:val="00B13119"/>
    <w:rsid w:val="00B13496"/>
    <w:rsid w:val="00B13FBE"/>
    <w:rsid w:val="00B15303"/>
    <w:rsid w:val="00B16B04"/>
    <w:rsid w:val="00B17685"/>
    <w:rsid w:val="00B2147A"/>
    <w:rsid w:val="00B21537"/>
    <w:rsid w:val="00B21B72"/>
    <w:rsid w:val="00B22DEA"/>
    <w:rsid w:val="00B23238"/>
    <w:rsid w:val="00B24934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1F54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0C0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6609"/>
    <w:rsid w:val="00B67A23"/>
    <w:rsid w:val="00B70010"/>
    <w:rsid w:val="00B70259"/>
    <w:rsid w:val="00B71640"/>
    <w:rsid w:val="00B71806"/>
    <w:rsid w:val="00B7263B"/>
    <w:rsid w:val="00B72BAB"/>
    <w:rsid w:val="00B731C2"/>
    <w:rsid w:val="00B7357D"/>
    <w:rsid w:val="00B74451"/>
    <w:rsid w:val="00B7461C"/>
    <w:rsid w:val="00B74A5B"/>
    <w:rsid w:val="00B74B6E"/>
    <w:rsid w:val="00B74CBB"/>
    <w:rsid w:val="00B779B5"/>
    <w:rsid w:val="00B77AE2"/>
    <w:rsid w:val="00B81066"/>
    <w:rsid w:val="00B8351D"/>
    <w:rsid w:val="00B852DE"/>
    <w:rsid w:val="00B85EBE"/>
    <w:rsid w:val="00B86CBB"/>
    <w:rsid w:val="00B87C7F"/>
    <w:rsid w:val="00B87F42"/>
    <w:rsid w:val="00B905AA"/>
    <w:rsid w:val="00B91213"/>
    <w:rsid w:val="00B9286C"/>
    <w:rsid w:val="00B92EFC"/>
    <w:rsid w:val="00B9452F"/>
    <w:rsid w:val="00B95DD8"/>
    <w:rsid w:val="00B95E81"/>
    <w:rsid w:val="00B9671F"/>
    <w:rsid w:val="00B97359"/>
    <w:rsid w:val="00BA0750"/>
    <w:rsid w:val="00BA1673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4798"/>
    <w:rsid w:val="00BB5029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3D81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267"/>
    <w:rsid w:val="00BE5528"/>
    <w:rsid w:val="00BE5F5B"/>
    <w:rsid w:val="00BE622D"/>
    <w:rsid w:val="00BE6E43"/>
    <w:rsid w:val="00BE71BE"/>
    <w:rsid w:val="00BE7206"/>
    <w:rsid w:val="00BE74A8"/>
    <w:rsid w:val="00BE7F94"/>
    <w:rsid w:val="00BF0389"/>
    <w:rsid w:val="00BF0479"/>
    <w:rsid w:val="00BF1020"/>
    <w:rsid w:val="00BF104A"/>
    <w:rsid w:val="00BF174C"/>
    <w:rsid w:val="00BF2FCF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5FD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846"/>
    <w:rsid w:val="00C24DD9"/>
    <w:rsid w:val="00C25555"/>
    <w:rsid w:val="00C26A20"/>
    <w:rsid w:val="00C26CB7"/>
    <w:rsid w:val="00C27489"/>
    <w:rsid w:val="00C308C6"/>
    <w:rsid w:val="00C30F15"/>
    <w:rsid w:val="00C31AC6"/>
    <w:rsid w:val="00C31C64"/>
    <w:rsid w:val="00C32012"/>
    <w:rsid w:val="00C3270C"/>
    <w:rsid w:val="00C334F9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A0B"/>
    <w:rsid w:val="00C42BAC"/>
    <w:rsid w:val="00C433E9"/>
    <w:rsid w:val="00C4398B"/>
    <w:rsid w:val="00C45EB0"/>
    <w:rsid w:val="00C47A59"/>
    <w:rsid w:val="00C525EB"/>
    <w:rsid w:val="00C52CFC"/>
    <w:rsid w:val="00C5305A"/>
    <w:rsid w:val="00C5322B"/>
    <w:rsid w:val="00C53371"/>
    <w:rsid w:val="00C54382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5AD"/>
    <w:rsid w:val="00C87842"/>
    <w:rsid w:val="00C90290"/>
    <w:rsid w:val="00C92919"/>
    <w:rsid w:val="00C92982"/>
    <w:rsid w:val="00C9331B"/>
    <w:rsid w:val="00C93568"/>
    <w:rsid w:val="00C93C76"/>
    <w:rsid w:val="00C94A98"/>
    <w:rsid w:val="00C94BE6"/>
    <w:rsid w:val="00C94C5F"/>
    <w:rsid w:val="00C95157"/>
    <w:rsid w:val="00C9580D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EB8"/>
    <w:rsid w:val="00CB3C6D"/>
    <w:rsid w:val="00CB4395"/>
    <w:rsid w:val="00CB4B7F"/>
    <w:rsid w:val="00CB58BC"/>
    <w:rsid w:val="00CB7C51"/>
    <w:rsid w:val="00CC0915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8B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E77AC"/>
    <w:rsid w:val="00CF03A8"/>
    <w:rsid w:val="00CF06F9"/>
    <w:rsid w:val="00CF0935"/>
    <w:rsid w:val="00CF0DC2"/>
    <w:rsid w:val="00CF2807"/>
    <w:rsid w:val="00CF427B"/>
    <w:rsid w:val="00CF43ED"/>
    <w:rsid w:val="00CF49CD"/>
    <w:rsid w:val="00CF5BDB"/>
    <w:rsid w:val="00CF5E3C"/>
    <w:rsid w:val="00CF5E5F"/>
    <w:rsid w:val="00CF689C"/>
    <w:rsid w:val="00CF73CF"/>
    <w:rsid w:val="00CF7A36"/>
    <w:rsid w:val="00D00774"/>
    <w:rsid w:val="00D00C43"/>
    <w:rsid w:val="00D00EE4"/>
    <w:rsid w:val="00D01EAC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3EB9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737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7DA"/>
    <w:rsid w:val="00D7597D"/>
    <w:rsid w:val="00D7669D"/>
    <w:rsid w:val="00D76916"/>
    <w:rsid w:val="00D77A73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3C21"/>
    <w:rsid w:val="00DB7250"/>
    <w:rsid w:val="00DB741A"/>
    <w:rsid w:val="00DB7608"/>
    <w:rsid w:val="00DB79E0"/>
    <w:rsid w:val="00DC0A5E"/>
    <w:rsid w:val="00DC0C2F"/>
    <w:rsid w:val="00DC0E74"/>
    <w:rsid w:val="00DC2145"/>
    <w:rsid w:val="00DC320C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A11"/>
    <w:rsid w:val="00DD1095"/>
    <w:rsid w:val="00DD1212"/>
    <w:rsid w:val="00DD12AE"/>
    <w:rsid w:val="00DD1A2A"/>
    <w:rsid w:val="00DD1E02"/>
    <w:rsid w:val="00DD2361"/>
    <w:rsid w:val="00DD25EF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623A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5E45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46D"/>
    <w:rsid w:val="00E14487"/>
    <w:rsid w:val="00E14703"/>
    <w:rsid w:val="00E149AB"/>
    <w:rsid w:val="00E1574B"/>
    <w:rsid w:val="00E15F4D"/>
    <w:rsid w:val="00E168E1"/>
    <w:rsid w:val="00E232FF"/>
    <w:rsid w:val="00E2377C"/>
    <w:rsid w:val="00E23834"/>
    <w:rsid w:val="00E23EF0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157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DB0"/>
    <w:rsid w:val="00E52F79"/>
    <w:rsid w:val="00E53287"/>
    <w:rsid w:val="00E54A36"/>
    <w:rsid w:val="00E55441"/>
    <w:rsid w:val="00E579F1"/>
    <w:rsid w:val="00E57A82"/>
    <w:rsid w:val="00E60DA8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253"/>
    <w:rsid w:val="00E73AA8"/>
    <w:rsid w:val="00E73D03"/>
    <w:rsid w:val="00E73E60"/>
    <w:rsid w:val="00E74ABA"/>
    <w:rsid w:val="00E74FE5"/>
    <w:rsid w:val="00E75FA3"/>
    <w:rsid w:val="00E77F30"/>
    <w:rsid w:val="00E80E8A"/>
    <w:rsid w:val="00E81F52"/>
    <w:rsid w:val="00E82491"/>
    <w:rsid w:val="00E82C4E"/>
    <w:rsid w:val="00E84781"/>
    <w:rsid w:val="00E85617"/>
    <w:rsid w:val="00E86904"/>
    <w:rsid w:val="00E87830"/>
    <w:rsid w:val="00E91881"/>
    <w:rsid w:val="00E91FCC"/>
    <w:rsid w:val="00E92E0E"/>
    <w:rsid w:val="00E93421"/>
    <w:rsid w:val="00E94827"/>
    <w:rsid w:val="00E9583A"/>
    <w:rsid w:val="00E9650A"/>
    <w:rsid w:val="00E96AED"/>
    <w:rsid w:val="00E9710B"/>
    <w:rsid w:val="00E971F0"/>
    <w:rsid w:val="00E9761F"/>
    <w:rsid w:val="00EA040B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2D"/>
    <w:rsid w:val="00EA5658"/>
    <w:rsid w:val="00EA586C"/>
    <w:rsid w:val="00EA5F66"/>
    <w:rsid w:val="00EA70AF"/>
    <w:rsid w:val="00EA7BD1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276"/>
    <w:rsid w:val="00EB5C2F"/>
    <w:rsid w:val="00EB6116"/>
    <w:rsid w:val="00EB68CB"/>
    <w:rsid w:val="00EB6B2D"/>
    <w:rsid w:val="00EB6CE6"/>
    <w:rsid w:val="00EB6ECF"/>
    <w:rsid w:val="00EB7932"/>
    <w:rsid w:val="00EC14D7"/>
    <w:rsid w:val="00EC19CC"/>
    <w:rsid w:val="00EC295D"/>
    <w:rsid w:val="00EC49ED"/>
    <w:rsid w:val="00EC650C"/>
    <w:rsid w:val="00EC7172"/>
    <w:rsid w:val="00EC7B75"/>
    <w:rsid w:val="00ED099D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472"/>
    <w:rsid w:val="00EF2896"/>
    <w:rsid w:val="00EF3850"/>
    <w:rsid w:val="00EF38D6"/>
    <w:rsid w:val="00EF408A"/>
    <w:rsid w:val="00EF5285"/>
    <w:rsid w:val="00F00FDB"/>
    <w:rsid w:val="00F016B1"/>
    <w:rsid w:val="00F01999"/>
    <w:rsid w:val="00F01D4B"/>
    <w:rsid w:val="00F02A63"/>
    <w:rsid w:val="00F04566"/>
    <w:rsid w:val="00F04C6C"/>
    <w:rsid w:val="00F055EF"/>
    <w:rsid w:val="00F05E44"/>
    <w:rsid w:val="00F0621C"/>
    <w:rsid w:val="00F0699B"/>
    <w:rsid w:val="00F078C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049E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3B0A"/>
    <w:rsid w:val="00F341D5"/>
    <w:rsid w:val="00F348FB"/>
    <w:rsid w:val="00F3549C"/>
    <w:rsid w:val="00F36706"/>
    <w:rsid w:val="00F36BC4"/>
    <w:rsid w:val="00F376D2"/>
    <w:rsid w:val="00F37CEE"/>
    <w:rsid w:val="00F40B2A"/>
    <w:rsid w:val="00F41384"/>
    <w:rsid w:val="00F41C21"/>
    <w:rsid w:val="00F42814"/>
    <w:rsid w:val="00F42AF1"/>
    <w:rsid w:val="00F42B44"/>
    <w:rsid w:val="00F43782"/>
    <w:rsid w:val="00F440B9"/>
    <w:rsid w:val="00F44A02"/>
    <w:rsid w:val="00F457D4"/>
    <w:rsid w:val="00F4584E"/>
    <w:rsid w:val="00F45BE2"/>
    <w:rsid w:val="00F46D27"/>
    <w:rsid w:val="00F4735D"/>
    <w:rsid w:val="00F50184"/>
    <w:rsid w:val="00F50E9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70232"/>
    <w:rsid w:val="00F709CC"/>
    <w:rsid w:val="00F70D65"/>
    <w:rsid w:val="00F70EBA"/>
    <w:rsid w:val="00F72150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39"/>
    <w:rsid w:val="00F8427E"/>
    <w:rsid w:val="00F8429C"/>
    <w:rsid w:val="00F845E8"/>
    <w:rsid w:val="00F8559B"/>
    <w:rsid w:val="00F859BE"/>
    <w:rsid w:val="00F85EE7"/>
    <w:rsid w:val="00F86DF3"/>
    <w:rsid w:val="00F873F5"/>
    <w:rsid w:val="00F87872"/>
    <w:rsid w:val="00F901AB"/>
    <w:rsid w:val="00F9079E"/>
    <w:rsid w:val="00F907A1"/>
    <w:rsid w:val="00F91E51"/>
    <w:rsid w:val="00F91F17"/>
    <w:rsid w:val="00F92EE3"/>
    <w:rsid w:val="00F93391"/>
    <w:rsid w:val="00F94340"/>
    <w:rsid w:val="00F94AE1"/>
    <w:rsid w:val="00F95D3D"/>
    <w:rsid w:val="00F97635"/>
    <w:rsid w:val="00FA0571"/>
    <w:rsid w:val="00FA0929"/>
    <w:rsid w:val="00FA1459"/>
    <w:rsid w:val="00FA1CFF"/>
    <w:rsid w:val="00FA22B3"/>
    <w:rsid w:val="00FA233E"/>
    <w:rsid w:val="00FA39C1"/>
    <w:rsid w:val="00FA45D0"/>
    <w:rsid w:val="00FA4BEA"/>
    <w:rsid w:val="00FA51A1"/>
    <w:rsid w:val="00FA55B7"/>
    <w:rsid w:val="00FA640E"/>
    <w:rsid w:val="00FA7402"/>
    <w:rsid w:val="00FB0986"/>
    <w:rsid w:val="00FB175C"/>
    <w:rsid w:val="00FB49E1"/>
    <w:rsid w:val="00FB5D6F"/>
    <w:rsid w:val="00FB5FA2"/>
    <w:rsid w:val="00FB69D1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2AD"/>
    <w:rsid w:val="00FC481F"/>
    <w:rsid w:val="00FC4BBE"/>
    <w:rsid w:val="00FC528F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D0"/>
    <w:rsid w:val="00FD07E8"/>
    <w:rsid w:val="00FD261A"/>
    <w:rsid w:val="00FD2728"/>
    <w:rsid w:val="00FD2E30"/>
    <w:rsid w:val="00FD459D"/>
    <w:rsid w:val="00FD4897"/>
    <w:rsid w:val="00FD4BF1"/>
    <w:rsid w:val="00FD5F13"/>
    <w:rsid w:val="00FD6001"/>
    <w:rsid w:val="00FD601D"/>
    <w:rsid w:val="00FD61B6"/>
    <w:rsid w:val="00FD6629"/>
    <w:rsid w:val="00FD67E0"/>
    <w:rsid w:val="00FD7554"/>
    <w:rsid w:val="00FD7A20"/>
    <w:rsid w:val="00FE07C9"/>
    <w:rsid w:val="00FE0C45"/>
    <w:rsid w:val="00FE1450"/>
    <w:rsid w:val="00FE2910"/>
    <w:rsid w:val="00FE2D04"/>
    <w:rsid w:val="00FE2FB4"/>
    <w:rsid w:val="00FE2FFC"/>
    <w:rsid w:val="00FE3248"/>
    <w:rsid w:val="00FE427E"/>
    <w:rsid w:val="00FE5934"/>
    <w:rsid w:val="00FE6C0C"/>
    <w:rsid w:val="00FE6C80"/>
    <w:rsid w:val="00FE732F"/>
    <w:rsid w:val="00FE7723"/>
    <w:rsid w:val="00FE78B5"/>
    <w:rsid w:val="00FF05CA"/>
    <w:rsid w:val="00FF1002"/>
    <w:rsid w:val="00FF1FC8"/>
    <w:rsid w:val="00FF2A43"/>
    <w:rsid w:val="00FF2ED5"/>
    <w:rsid w:val="00FF32EF"/>
    <w:rsid w:val="00FF34FF"/>
    <w:rsid w:val="00FF411A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1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maz_wyliczenie,opis dzialania,K-P_odwolanie,A_wyliczenie,Akapit z listą 1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maz_wyliczenie Znak,opis dzialania Znak,K-P_odwolanie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7C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ny"/>
    <w:rsid w:val="007C129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customStyle="1" w:styleId="Standard">
    <w:name w:val="Standard"/>
    <w:uiPriority w:val="99"/>
    <w:rsid w:val="006C02A7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8A65-47B7-4D8F-8F6F-D3DB1CEC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188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8</cp:revision>
  <cp:lastPrinted>2021-10-22T07:18:00Z</cp:lastPrinted>
  <dcterms:created xsi:type="dcterms:W3CDTF">2021-10-21T08:27:00Z</dcterms:created>
  <dcterms:modified xsi:type="dcterms:W3CDTF">2021-10-22T07:51:00Z</dcterms:modified>
</cp:coreProperties>
</file>